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AD" w:rsidRDefault="007655AD" w:rsidP="00F05372">
      <w:pPr>
        <w:spacing w:line="276" w:lineRule="auto"/>
        <w:jc w:val="center"/>
        <w:rPr>
          <w:rFonts w:ascii="Garamond" w:hAnsi="Garamond"/>
          <w:b/>
          <w:color w:val="000000"/>
          <w:sz w:val="28"/>
          <w:szCs w:val="28"/>
        </w:rPr>
      </w:pPr>
    </w:p>
    <w:p w:rsidR="00AC2005" w:rsidRPr="009F58E6" w:rsidRDefault="00F05372" w:rsidP="00F05372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9F58E6">
        <w:rPr>
          <w:b/>
          <w:color w:val="000000"/>
          <w:sz w:val="28"/>
          <w:szCs w:val="28"/>
        </w:rPr>
        <w:t xml:space="preserve">FORMULÁRIO DE SOLICITAÇÃO </w:t>
      </w:r>
      <w:r w:rsidR="00AC2005" w:rsidRPr="009F58E6">
        <w:rPr>
          <w:b/>
          <w:color w:val="000000"/>
          <w:sz w:val="28"/>
          <w:szCs w:val="28"/>
        </w:rPr>
        <w:t>DE BANCA</w:t>
      </w:r>
      <w:r w:rsidRPr="009F58E6">
        <w:rPr>
          <w:b/>
          <w:color w:val="000000"/>
          <w:sz w:val="28"/>
          <w:szCs w:val="28"/>
        </w:rPr>
        <w:t>:</w:t>
      </w:r>
    </w:p>
    <w:p w:rsidR="00AC2005" w:rsidRPr="009F58E6" w:rsidRDefault="00FA2D31" w:rsidP="00AC2005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QUALIFICAÇÃO DE PROJETO DE TESE</w:t>
      </w:r>
    </w:p>
    <w:p w:rsidR="00AC2005" w:rsidRDefault="00AC2005" w:rsidP="00AC2005">
      <w:pPr>
        <w:spacing w:line="276" w:lineRule="auto"/>
        <w:jc w:val="both"/>
        <w:rPr>
          <w:rFonts w:ascii="Garamond" w:hAnsi="Garamond"/>
          <w:color w:val="000000"/>
          <w:szCs w:val="24"/>
        </w:rPr>
      </w:pPr>
    </w:p>
    <w:tbl>
      <w:tblPr>
        <w:tblStyle w:val="Tabelacomgrade"/>
        <w:tblW w:w="8646" w:type="dxa"/>
        <w:tblLook w:val="04A0"/>
      </w:tblPr>
      <w:tblGrid>
        <w:gridCol w:w="4323"/>
        <w:gridCol w:w="4323"/>
      </w:tblGrid>
      <w:tr w:rsidR="00AC2005" w:rsidRPr="009F58E6" w:rsidTr="00AC2005">
        <w:tc>
          <w:tcPr>
            <w:tcW w:w="8646" w:type="dxa"/>
            <w:gridSpan w:val="2"/>
          </w:tcPr>
          <w:p w:rsidR="00AC2005" w:rsidRPr="009F58E6" w:rsidRDefault="00AC2005" w:rsidP="00AC2005">
            <w:pPr>
              <w:spacing w:line="276" w:lineRule="auto"/>
              <w:jc w:val="both"/>
              <w:rPr>
                <w:b/>
                <w:i/>
                <w:color w:val="000000"/>
                <w:szCs w:val="24"/>
              </w:rPr>
            </w:pPr>
            <w:r w:rsidRPr="009F58E6">
              <w:rPr>
                <w:b/>
                <w:i/>
                <w:color w:val="000000"/>
                <w:szCs w:val="24"/>
              </w:rPr>
              <w:t xml:space="preserve">Para Preenchimento </w:t>
            </w:r>
            <w:proofErr w:type="gramStart"/>
            <w:r w:rsidRPr="009F58E6">
              <w:rPr>
                <w:b/>
                <w:i/>
                <w:color w:val="000000"/>
                <w:szCs w:val="24"/>
              </w:rPr>
              <w:t>do(</w:t>
            </w:r>
            <w:proofErr w:type="gramEnd"/>
            <w:r w:rsidRPr="009F58E6">
              <w:rPr>
                <w:b/>
                <w:i/>
                <w:color w:val="000000"/>
                <w:szCs w:val="24"/>
              </w:rPr>
              <w:t>a) Professor(a) Solicitante</w:t>
            </w:r>
          </w:p>
        </w:tc>
      </w:tr>
      <w:tr w:rsidR="00AC2005" w:rsidRPr="009F58E6" w:rsidTr="00AC2005">
        <w:tc>
          <w:tcPr>
            <w:tcW w:w="8646" w:type="dxa"/>
            <w:gridSpan w:val="2"/>
          </w:tcPr>
          <w:p w:rsidR="00AC2005" w:rsidRPr="009F58E6" w:rsidRDefault="00AC2005" w:rsidP="00AC2005">
            <w:pPr>
              <w:spacing w:line="276" w:lineRule="auto"/>
              <w:jc w:val="both"/>
              <w:rPr>
                <w:color w:val="000000"/>
                <w:szCs w:val="24"/>
              </w:rPr>
            </w:pPr>
            <w:proofErr w:type="gramStart"/>
            <w:r w:rsidRPr="009F58E6">
              <w:rPr>
                <w:color w:val="000000"/>
                <w:szCs w:val="24"/>
              </w:rPr>
              <w:t>Aluno(</w:t>
            </w:r>
            <w:proofErr w:type="gramEnd"/>
            <w:r w:rsidRPr="009F58E6">
              <w:rPr>
                <w:color w:val="000000"/>
                <w:szCs w:val="24"/>
              </w:rPr>
              <w:t>a):</w:t>
            </w:r>
          </w:p>
          <w:p w:rsidR="00AC2005" w:rsidRPr="009F58E6" w:rsidRDefault="00AC2005" w:rsidP="00AC2005">
            <w:pPr>
              <w:spacing w:line="276" w:lineRule="auto"/>
              <w:jc w:val="both"/>
              <w:rPr>
                <w:color w:val="000000"/>
                <w:szCs w:val="24"/>
              </w:rPr>
            </w:pPr>
            <w:proofErr w:type="gramStart"/>
            <w:r w:rsidRPr="009F58E6">
              <w:rPr>
                <w:color w:val="000000"/>
                <w:szCs w:val="24"/>
              </w:rPr>
              <w:t>Orientador(</w:t>
            </w:r>
            <w:proofErr w:type="gramEnd"/>
            <w:r w:rsidRPr="009F58E6">
              <w:rPr>
                <w:color w:val="000000"/>
                <w:szCs w:val="24"/>
              </w:rPr>
              <w:t>a):</w:t>
            </w:r>
            <w:r w:rsidRPr="009F58E6">
              <w:rPr>
                <w:color w:val="000000"/>
                <w:szCs w:val="24"/>
              </w:rPr>
              <w:br/>
              <w:t>Título do Trabalho:</w:t>
            </w:r>
          </w:p>
          <w:p w:rsidR="00AC2005" w:rsidRPr="009F58E6" w:rsidRDefault="00AC2005" w:rsidP="00AC2005">
            <w:pPr>
              <w:spacing w:line="276" w:lineRule="auto"/>
              <w:jc w:val="both"/>
              <w:rPr>
                <w:color w:val="000000"/>
                <w:szCs w:val="24"/>
              </w:rPr>
            </w:pPr>
          </w:p>
          <w:p w:rsidR="00AC2005" w:rsidRPr="009F58E6" w:rsidRDefault="005D7EA3" w:rsidP="009F58E6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9F58E6">
              <w:rPr>
                <w:color w:val="000000"/>
                <w:szCs w:val="24"/>
              </w:rPr>
              <w:t xml:space="preserve">Data:          </w:t>
            </w:r>
            <w:r w:rsidR="009F58E6">
              <w:rPr>
                <w:color w:val="000000"/>
                <w:szCs w:val="24"/>
              </w:rPr>
              <w:t xml:space="preserve">      </w:t>
            </w:r>
            <w:r w:rsidRPr="009F58E6">
              <w:rPr>
                <w:color w:val="000000"/>
                <w:szCs w:val="24"/>
              </w:rPr>
              <w:t>Horário:</w:t>
            </w:r>
            <w:r w:rsidR="00055BD1" w:rsidRPr="009F58E6">
              <w:rPr>
                <w:color w:val="000000"/>
                <w:szCs w:val="24"/>
              </w:rPr>
              <w:t xml:space="preserve"> </w:t>
            </w:r>
            <w:r w:rsidRPr="009F58E6">
              <w:rPr>
                <w:color w:val="000000"/>
                <w:szCs w:val="24"/>
              </w:rPr>
              <w:t xml:space="preserve">        </w:t>
            </w:r>
            <w:r w:rsidR="00055BD1" w:rsidRPr="009F58E6">
              <w:rPr>
                <w:color w:val="000000"/>
                <w:szCs w:val="24"/>
              </w:rPr>
              <w:t xml:space="preserve"> </w:t>
            </w:r>
            <w:r w:rsidRPr="009F58E6">
              <w:rPr>
                <w:color w:val="000000"/>
                <w:szCs w:val="24"/>
              </w:rPr>
              <w:t>(</w:t>
            </w:r>
            <w:proofErr w:type="spellStart"/>
            <w:r w:rsidRPr="009F58E6">
              <w:rPr>
                <w:color w:val="000000"/>
                <w:szCs w:val="24"/>
              </w:rPr>
              <w:t>Obs</w:t>
            </w:r>
            <w:proofErr w:type="spellEnd"/>
            <w:r w:rsidRPr="009F58E6">
              <w:rPr>
                <w:color w:val="000000"/>
                <w:szCs w:val="24"/>
              </w:rPr>
              <w:t>: O l</w:t>
            </w:r>
            <w:r w:rsidR="00AC2005" w:rsidRPr="009F58E6">
              <w:rPr>
                <w:color w:val="000000"/>
                <w:szCs w:val="24"/>
              </w:rPr>
              <w:t>ocal</w:t>
            </w:r>
            <w:r w:rsidRPr="009F58E6">
              <w:rPr>
                <w:color w:val="000000"/>
                <w:szCs w:val="24"/>
              </w:rPr>
              <w:t xml:space="preserve"> será </w:t>
            </w:r>
            <w:r w:rsidR="00055BD1" w:rsidRPr="009F58E6">
              <w:rPr>
                <w:color w:val="000000"/>
                <w:szCs w:val="24"/>
              </w:rPr>
              <w:t>agendado pela secretaria</w:t>
            </w:r>
            <w:r w:rsidRPr="009F58E6">
              <w:rPr>
                <w:color w:val="000000"/>
                <w:szCs w:val="24"/>
              </w:rPr>
              <w:t xml:space="preserve"> do Programa</w:t>
            </w:r>
            <w:r w:rsidR="00055BD1" w:rsidRPr="009F58E6">
              <w:rPr>
                <w:color w:val="000000"/>
                <w:szCs w:val="24"/>
              </w:rPr>
              <w:t>)</w:t>
            </w:r>
          </w:p>
        </w:tc>
      </w:tr>
      <w:tr w:rsidR="00AC2005" w:rsidRPr="009F58E6" w:rsidTr="00AC2005">
        <w:tc>
          <w:tcPr>
            <w:tcW w:w="8646" w:type="dxa"/>
            <w:gridSpan w:val="2"/>
          </w:tcPr>
          <w:p w:rsidR="00AC2005" w:rsidRPr="009F58E6" w:rsidRDefault="00AC2005" w:rsidP="00AC2005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9F58E6">
              <w:rPr>
                <w:b/>
                <w:color w:val="000000"/>
                <w:szCs w:val="24"/>
              </w:rPr>
              <w:t>Membros da Banca</w:t>
            </w:r>
          </w:p>
        </w:tc>
      </w:tr>
      <w:tr w:rsidR="00AC2005" w:rsidRPr="009F58E6" w:rsidTr="00AC2005">
        <w:tc>
          <w:tcPr>
            <w:tcW w:w="8646" w:type="dxa"/>
            <w:gridSpan w:val="2"/>
          </w:tcPr>
          <w:p w:rsidR="00AC2005" w:rsidRPr="009F58E6" w:rsidRDefault="00AC2005" w:rsidP="00F05372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9F58E6">
              <w:rPr>
                <w:b/>
                <w:color w:val="000000"/>
                <w:szCs w:val="24"/>
              </w:rPr>
              <w:t>IMPORTANTE:</w:t>
            </w:r>
            <w:r w:rsidRPr="009F58E6">
              <w:rPr>
                <w:color w:val="000000"/>
                <w:szCs w:val="24"/>
              </w:rPr>
              <w:t xml:space="preserve"> informar</w:t>
            </w:r>
            <w:r w:rsidR="00F05372" w:rsidRPr="009F58E6">
              <w:rPr>
                <w:color w:val="000000"/>
                <w:szCs w:val="24"/>
              </w:rPr>
              <w:t>, no quadro dos Dados dos Professores Externos,</w:t>
            </w:r>
            <w:r w:rsidRPr="009F58E6">
              <w:rPr>
                <w:color w:val="000000"/>
                <w:szCs w:val="24"/>
              </w:rPr>
              <w:t xml:space="preserve"> se a participação do membro externo será </w:t>
            </w:r>
            <w:r w:rsidRPr="009F58E6">
              <w:rPr>
                <w:b/>
                <w:color w:val="000000"/>
                <w:szCs w:val="24"/>
              </w:rPr>
              <w:t>presencial</w:t>
            </w:r>
            <w:r w:rsidR="00055BD1" w:rsidRPr="009F58E6">
              <w:rPr>
                <w:color w:val="000000"/>
                <w:szCs w:val="24"/>
              </w:rPr>
              <w:t xml:space="preserve"> ou </w:t>
            </w:r>
            <w:proofErr w:type="gramStart"/>
            <w:r w:rsidR="00055BD1" w:rsidRPr="009F58E6">
              <w:rPr>
                <w:color w:val="000000"/>
                <w:szCs w:val="24"/>
              </w:rPr>
              <w:t>a</w:t>
            </w:r>
            <w:proofErr w:type="gramEnd"/>
            <w:r w:rsidRPr="009F58E6">
              <w:rPr>
                <w:color w:val="000000"/>
                <w:szCs w:val="24"/>
              </w:rPr>
              <w:t xml:space="preserve"> </w:t>
            </w:r>
            <w:r w:rsidRPr="009F58E6">
              <w:rPr>
                <w:b/>
                <w:color w:val="000000"/>
                <w:szCs w:val="24"/>
              </w:rPr>
              <w:t>distância</w:t>
            </w:r>
            <w:r w:rsidRPr="009F58E6">
              <w:rPr>
                <w:color w:val="000000"/>
                <w:szCs w:val="24"/>
              </w:rPr>
              <w:t>.</w:t>
            </w:r>
          </w:p>
        </w:tc>
      </w:tr>
      <w:tr w:rsidR="00AC2005" w:rsidRPr="009F58E6" w:rsidTr="00AC2005">
        <w:tc>
          <w:tcPr>
            <w:tcW w:w="8646" w:type="dxa"/>
            <w:gridSpan w:val="2"/>
          </w:tcPr>
          <w:p w:rsidR="00181635" w:rsidRDefault="00181635" w:rsidP="00AC2005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t>“</w:t>
            </w:r>
            <w:r w:rsidRPr="00181635">
              <w:rPr>
                <w:i/>
              </w:rPr>
              <w:t xml:space="preserve">A banca de doutorado será constituída por, no mínimo, quatro membros examinadores titulares, sendo ao menos dois deles externos ao programa, um dos </w:t>
            </w:r>
            <w:proofErr w:type="gramStart"/>
            <w:r w:rsidRPr="00181635">
              <w:rPr>
                <w:i/>
              </w:rPr>
              <w:t>quais externo</w:t>
            </w:r>
            <w:proofErr w:type="gramEnd"/>
            <w:r w:rsidRPr="00181635">
              <w:rPr>
                <w:i/>
              </w:rPr>
              <w:t xml:space="preserve"> à Universidade</w:t>
            </w:r>
            <w:r>
              <w:t>”.</w:t>
            </w:r>
          </w:p>
          <w:p w:rsidR="00AC2005" w:rsidRPr="009F58E6" w:rsidRDefault="00AC2005" w:rsidP="00AC2005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9F58E6">
              <w:rPr>
                <w:color w:val="000000"/>
                <w:szCs w:val="24"/>
              </w:rPr>
              <w:t>Membros internos</w:t>
            </w:r>
            <w:r w:rsidR="00181635">
              <w:rPr>
                <w:color w:val="000000"/>
                <w:szCs w:val="24"/>
              </w:rPr>
              <w:t xml:space="preserve"> (professores credenciados no PPGL)</w:t>
            </w:r>
          </w:p>
          <w:p w:rsidR="001E41D2" w:rsidRPr="009F58E6" w:rsidRDefault="001E41D2" w:rsidP="001E41D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1E41D2" w:rsidRPr="009F58E6" w:rsidRDefault="001E41D2" w:rsidP="001E41D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1E41D2" w:rsidRPr="009F58E6" w:rsidRDefault="001E41D2" w:rsidP="001E41D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AC2005" w:rsidRPr="009F58E6" w:rsidRDefault="00AC2005" w:rsidP="00AC2005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9F58E6">
              <w:rPr>
                <w:color w:val="000000"/>
                <w:szCs w:val="24"/>
              </w:rPr>
              <w:t>Membros externos</w:t>
            </w:r>
            <w:r w:rsidR="001E41D2" w:rsidRPr="009F58E6">
              <w:rPr>
                <w:color w:val="000000"/>
                <w:szCs w:val="24"/>
              </w:rPr>
              <w:t xml:space="preserve"> (</w:t>
            </w:r>
            <w:proofErr w:type="spellStart"/>
            <w:r w:rsidR="00181635">
              <w:rPr>
                <w:color w:val="000000"/>
                <w:szCs w:val="24"/>
              </w:rPr>
              <w:t>obs</w:t>
            </w:r>
            <w:proofErr w:type="spellEnd"/>
            <w:r w:rsidR="00181635">
              <w:rPr>
                <w:color w:val="000000"/>
                <w:szCs w:val="24"/>
              </w:rPr>
              <w:t xml:space="preserve">: no mínimo um membro externo deve ser </w:t>
            </w:r>
            <w:r w:rsidR="00181635" w:rsidRPr="00181635">
              <w:rPr>
                <w:b/>
                <w:color w:val="000000"/>
                <w:szCs w:val="24"/>
              </w:rPr>
              <w:t>obrigatoriamente</w:t>
            </w:r>
            <w:r w:rsidR="00181635">
              <w:rPr>
                <w:color w:val="000000"/>
                <w:szCs w:val="24"/>
              </w:rPr>
              <w:t xml:space="preserve"> externo à UFSC</w:t>
            </w:r>
            <w:r w:rsidR="001E41D2" w:rsidRPr="009F58E6">
              <w:rPr>
                <w:color w:val="000000"/>
                <w:szCs w:val="24"/>
              </w:rPr>
              <w:t>)</w:t>
            </w:r>
            <w:r w:rsidRPr="009F58E6">
              <w:rPr>
                <w:color w:val="000000"/>
                <w:szCs w:val="24"/>
              </w:rPr>
              <w:t>:</w:t>
            </w:r>
          </w:p>
          <w:p w:rsidR="00AC2005" w:rsidRPr="009F58E6" w:rsidRDefault="001E41D2" w:rsidP="001E41D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F58E6">
              <w:rPr>
                <w:rFonts w:ascii="Times New Roman" w:hAnsi="Times New Roman"/>
                <w:color w:val="000000"/>
                <w:szCs w:val="24"/>
              </w:rPr>
              <w:t xml:space="preserve">                                                           IES de Origem:</w:t>
            </w:r>
          </w:p>
          <w:p w:rsidR="001E41D2" w:rsidRPr="009F58E6" w:rsidRDefault="001E41D2" w:rsidP="001E41D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F58E6">
              <w:rPr>
                <w:rFonts w:ascii="Times New Roman" w:hAnsi="Times New Roman"/>
                <w:color w:val="000000"/>
                <w:szCs w:val="24"/>
              </w:rPr>
              <w:t xml:space="preserve">                                                           IES de Origem:</w:t>
            </w:r>
          </w:p>
          <w:p w:rsidR="001E41D2" w:rsidRPr="009F58E6" w:rsidRDefault="001E41D2" w:rsidP="001E41D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F58E6">
              <w:rPr>
                <w:rFonts w:ascii="Times New Roman" w:hAnsi="Times New Roman"/>
                <w:color w:val="000000"/>
                <w:szCs w:val="24"/>
              </w:rPr>
              <w:t xml:space="preserve">                                                           IES de Origem:</w:t>
            </w:r>
          </w:p>
          <w:p w:rsidR="001E41D2" w:rsidRPr="009F58E6" w:rsidRDefault="001E41D2" w:rsidP="001E41D2">
            <w:pPr>
              <w:jc w:val="both"/>
              <w:rPr>
                <w:color w:val="000000"/>
                <w:szCs w:val="24"/>
              </w:rPr>
            </w:pPr>
            <w:r w:rsidRPr="009F58E6">
              <w:rPr>
                <w:color w:val="000000"/>
                <w:szCs w:val="24"/>
              </w:rPr>
              <w:t>Membros suplentes:</w:t>
            </w:r>
          </w:p>
          <w:p w:rsidR="001E41D2" w:rsidRPr="009F58E6" w:rsidRDefault="001E41D2" w:rsidP="001E41D2">
            <w:pPr>
              <w:ind w:left="360"/>
              <w:jc w:val="both"/>
              <w:rPr>
                <w:color w:val="000000"/>
                <w:szCs w:val="24"/>
              </w:rPr>
            </w:pPr>
            <w:r w:rsidRPr="009F58E6">
              <w:rPr>
                <w:color w:val="000000"/>
                <w:szCs w:val="24"/>
              </w:rPr>
              <w:t>1.                                                             IES de Origem:</w:t>
            </w:r>
          </w:p>
          <w:p w:rsidR="001E41D2" w:rsidRPr="009F58E6" w:rsidRDefault="001E41D2" w:rsidP="001E41D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F58E6">
              <w:rPr>
                <w:rFonts w:ascii="Times New Roman" w:hAnsi="Times New Roman"/>
                <w:color w:val="000000"/>
                <w:szCs w:val="24"/>
              </w:rPr>
              <w:t xml:space="preserve">                                                          IES de Origem:</w:t>
            </w:r>
          </w:p>
        </w:tc>
      </w:tr>
      <w:tr w:rsidR="00AC2005" w:rsidRPr="009F58E6" w:rsidTr="00AC2005">
        <w:tc>
          <w:tcPr>
            <w:tcW w:w="8646" w:type="dxa"/>
            <w:gridSpan w:val="2"/>
          </w:tcPr>
          <w:p w:rsidR="00AC2005" w:rsidRPr="009F58E6" w:rsidRDefault="00AC2005" w:rsidP="00AC2005">
            <w:pPr>
              <w:spacing w:line="276" w:lineRule="auto"/>
              <w:jc w:val="both"/>
              <w:rPr>
                <w:b/>
                <w:color w:val="000000"/>
                <w:szCs w:val="24"/>
              </w:rPr>
            </w:pPr>
            <w:r w:rsidRPr="009F58E6">
              <w:rPr>
                <w:b/>
                <w:color w:val="000000"/>
                <w:szCs w:val="24"/>
              </w:rPr>
              <w:t>Dados do</w:t>
            </w:r>
            <w:r w:rsidR="009F58E6">
              <w:rPr>
                <w:b/>
                <w:color w:val="000000"/>
                <w:szCs w:val="24"/>
              </w:rPr>
              <w:t>(</w:t>
            </w:r>
            <w:r w:rsidRPr="009F58E6">
              <w:rPr>
                <w:b/>
                <w:color w:val="000000"/>
                <w:szCs w:val="24"/>
              </w:rPr>
              <w:t>s</w:t>
            </w:r>
            <w:r w:rsidR="009F58E6">
              <w:rPr>
                <w:b/>
                <w:color w:val="000000"/>
                <w:szCs w:val="24"/>
              </w:rPr>
              <w:t>)</w:t>
            </w:r>
            <w:r w:rsidRPr="009F58E6">
              <w:rPr>
                <w:b/>
                <w:color w:val="000000"/>
                <w:szCs w:val="24"/>
              </w:rPr>
              <w:t xml:space="preserve"> Professor</w:t>
            </w:r>
            <w:r w:rsidR="009F58E6">
              <w:rPr>
                <w:b/>
                <w:color w:val="000000"/>
                <w:szCs w:val="24"/>
              </w:rPr>
              <w:t>(</w:t>
            </w:r>
            <w:proofErr w:type="spellStart"/>
            <w:r w:rsidRPr="009F58E6">
              <w:rPr>
                <w:b/>
                <w:color w:val="000000"/>
                <w:szCs w:val="24"/>
              </w:rPr>
              <w:t>es</w:t>
            </w:r>
            <w:proofErr w:type="spellEnd"/>
            <w:r w:rsidR="009F58E6">
              <w:rPr>
                <w:b/>
                <w:color w:val="000000"/>
                <w:szCs w:val="24"/>
              </w:rPr>
              <w:t>)</w:t>
            </w:r>
            <w:r w:rsidRPr="009F58E6">
              <w:rPr>
                <w:b/>
                <w:color w:val="000000"/>
                <w:szCs w:val="24"/>
              </w:rPr>
              <w:t xml:space="preserve"> Externo</w:t>
            </w:r>
            <w:r w:rsidR="009F58E6">
              <w:rPr>
                <w:b/>
                <w:color w:val="000000"/>
                <w:szCs w:val="24"/>
              </w:rPr>
              <w:t>(</w:t>
            </w:r>
            <w:r w:rsidRPr="009F58E6">
              <w:rPr>
                <w:b/>
                <w:color w:val="000000"/>
                <w:szCs w:val="24"/>
              </w:rPr>
              <w:t>s</w:t>
            </w:r>
            <w:r w:rsidR="009F58E6">
              <w:rPr>
                <w:b/>
                <w:color w:val="000000"/>
                <w:szCs w:val="24"/>
              </w:rPr>
              <w:t>)</w:t>
            </w:r>
          </w:p>
        </w:tc>
      </w:tr>
      <w:tr w:rsidR="00AC2005" w:rsidRPr="009F58E6" w:rsidTr="00AC2005">
        <w:tc>
          <w:tcPr>
            <w:tcW w:w="4323" w:type="dxa"/>
            <w:tcBorders>
              <w:bottom w:val="single" w:sz="4" w:space="0" w:color="auto"/>
            </w:tcBorders>
          </w:tcPr>
          <w:p w:rsidR="00AC2005" w:rsidRPr="009F58E6" w:rsidRDefault="00AC2005" w:rsidP="00AC2005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9F58E6">
              <w:rPr>
                <w:color w:val="000000"/>
                <w:szCs w:val="24"/>
              </w:rPr>
              <w:t>Nome:</w:t>
            </w:r>
          </w:p>
          <w:p w:rsidR="00AC2005" w:rsidRPr="009F58E6" w:rsidRDefault="00AC2005" w:rsidP="00AC2005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9F58E6">
              <w:rPr>
                <w:color w:val="000000"/>
                <w:szCs w:val="24"/>
              </w:rPr>
              <w:t>E-mail:</w:t>
            </w:r>
          </w:p>
          <w:p w:rsidR="00AC2005" w:rsidRPr="009F58E6" w:rsidRDefault="00AC2005" w:rsidP="00AC2005">
            <w:pPr>
              <w:spacing w:line="276" w:lineRule="auto"/>
              <w:jc w:val="both"/>
              <w:rPr>
                <w:b/>
                <w:color w:val="000000"/>
                <w:szCs w:val="24"/>
              </w:rPr>
            </w:pPr>
            <w:r w:rsidRPr="009F58E6">
              <w:rPr>
                <w:b/>
                <w:color w:val="000000"/>
                <w:szCs w:val="24"/>
              </w:rPr>
              <w:t xml:space="preserve">Presencial </w:t>
            </w:r>
            <w:proofErr w:type="gramStart"/>
            <w:r w:rsidRPr="009F58E6">
              <w:rPr>
                <w:b/>
                <w:color w:val="000000"/>
                <w:szCs w:val="24"/>
              </w:rPr>
              <w:t xml:space="preserve">(    </w:t>
            </w:r>
            <w:proofErr w:type="gramEnd"/>
            <w:r w:rsidRPr="009F58E6">
              <w:rPr>
                <w:b/>
                <w:color w:val="000000"/>
                <w:szCs w:val="24"/>
              </w:rPr>
              <w:t xml:space="preserve">)   </w:t>
            </w:r>
            <w:r w:rsidR="00055BD1" w:rsidRPr="009F58E6">
              <w:rPr>
                <w:b/>
                <w:color w:val="000000"/>
                <w:szCs w:val="24"/>
              </w:rPr>
              <w:t>A</w:t>
            </w:r>
            <w:r w:rsidRPr="009F58E6">
              <w:rPr>
                <w:b/>
                <w:color w:val="000000"/>
                <w:szCs w:val="24"/>
              </w:rPr>
              <w:t xml:space="preserve"> distância (     )</w:t>
            </w:r>
          </w:p>
          <w:p w:rsidR="00AC2005" w:rsidRPr="009F58E6" w:rsidRDefault="00AC2005" w:rsidP="00AC2005">
            <w:pPr>
              <w:spacing w:line="276" w:lineRule="auto"/>
              <w:jc w:val="both"/>
              <w:rPr>
                <w:b/>
                <w:color w:val="000000"/>
                <w:szCs w:val="24"/>
              </w:rPr>
            </w:pPr>
          </w:p>
          <w:p w:rsidR="00AC2005" w:rsidRPr="009F58E6" w:rsidRDefault="00AC2005" w:rsidP="00AC2005">
            <w:pPr>
              <w:spacing w:line="276" w:lineRule="auto"/>
              <w:jc w:val="both"/>
              <w:rPr>
                <w:b/>
                <w:color w:val="000000"/>
                <w:szCs w:val="24"/>
              </w:rPr>
            </w:pPr>
            <w:r w:rsidRPr="009F58E6">
              <w:rPr>
                <w:b/>
                <w:color w:val="000000"/>
                <w:szCs w:val="24"/>
              </w:rPr>
              <w:t>Sistema utilizado c</w:t>
            </w:r>
            <w:bookmarkStart w:id="0" w:name="_GoBack"/>
            <w:bookmarkEnd w:id="0"/>
            <w:r w:rsidR="00055BD1" w:rsidRPr="009F58E6">
              <w:rPr>
                <w:b/>
                <w:color w:val="000000"/>
                <w:szCs w:val="24"/>
              </w:rPr>
              <w:t xml:space="preserve">aso seja </w:t>
            </w:r>
            <w:proofErr w:type="gramStart"/>
            <w:r w:rsidR="00055BD1" w:rsidRPr="009F58E6">
              <w:rPr>
                <w:b/>
                <w:color w:val="000000"/>
                <w:szCs w:val="24"/>
              </w:rPr>
              <w:t>a</w:t>
            </w:r>
            <w:proofErr w:type="gramEnd"/>
            <w:r w:rsidRPr="009F58E6">
              <w:rPr>
                <w:b/>
                <w:color w:val="000000"/>
                <w:szCs w:val="24"/>
              </w:rPr>
              <w:t xml:space="preserve"> distância:</w:t>
            </w:r>
          </w:p>
          <w:p w:rsidR="00AC2005" w:rsidRPr="009F58E6" w:rsidRDefault="00AC2005" w:rsidP="00AC2005">
            <w:pPr>
              <w:spacing w:line="276" w:lineRule="auto"/>
              <w:jc w:val="both"/>
              <w:rPr>
                <w:b/>
                <w:color w:val="000000"/>
                <w:szCs w:val="24"/>
              </w:rPr>
            </w:pPr>
            <w:proofErr w:type="gramStart"/>
            <w:r w:rsidRPr="009F58E6">
              <w:rPr>
                <w:b/>
                <w:color w:val="000000"/>
                <w:szCs w:val="24"/>
              </w:rPr>
              <w:t xml:space="preserve">(   </w:t>
            </w:r>
            <w:proofErr w:type="gramEnd"/>
            <w:r w:rsidRPr="009F58E6">
              <w:rPr>
                <w:b/>
                <w:color w:val="000000"/>
                <w:szCs w:val="24"/>
              </w:rPr>
              <w:t>) Vídeo Conferência</w:t>
            </w:r>
          </w:p>
          <w:p w:rsidR="00AC2005" w:rsidRPr="009F58E6" w:rsidRDefault="00AC2005" w:rsidP="00AC2005">
            <w:pPr>
              <w:spacing w:line="276" w:lineRule="auto"/>
              <w:jc w:val="both"/>
              <w:rPr>
                <w:color w:val="000000"/>
                <w:szCs w:val="24"/>
              </w:rPr>
            </w:pPr>
            <w:proofErr w:type="gramStart"/>
            <w:r w:rsidRPr="009F58E6">
              <w:rPr>
                <w:b/>
                <w:color w:val="000000"/>
                <w:szCs w:val="24"/>
              </w:rPr>
              <w:t xml:space="preserve">(   </w:t>
            </w:r>
            <w:proofErr w:type="gramEnd"/>
            <w:r w:rsidRPr="009F58E6">
              <w:rPr>
                <w:b/>
                <w:color w:val="000000"/>
                <w:szCs w:val="24"/>
              </w:rPr>
              <w:t xml:space="preserve">) </w:t>
            </w:r>
            <w:proofErr w:type="spellStart"/>
            <w:r w:rsidRPr="009F58E6">
              <w:rPr>
                <w:b/>
                <w:color w:val="000000"/>
                <w:szCs w:val="24"/>
              </w:rPr>
              <w:t>MConf</w:t>
            </w:r>
            <w:proofErr w:type="spellEnd"/>
            <w:r w:rsidRPr="009F58E6">
              <w:rPr>
                <w:b/>
                <w:color w:val="000000"/>
                <w:szCs w:val="24"/>
              </w:rPr>
              <w:t xml:space="preserve">         (      ) </w:t>
            </w:r>
            <w:proofErr w:type="spellStart"/>
            <w:r w:rsidRPr="009F58E6">
              <w:rPr>
                <w:b/>
                <w:color w:val="000000"/>
                <w:szCs w:val="24"/>
              </w:rPr>
              <w:t>Skype</w:t>
            </w:r>
            <w:proofErr w:type="spellEnd"/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AC2005" w:rsidRPr="009F58E6" w:rsidRDefault="00AC2005" w:rsidP="00AC2005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9F58E6">
              <w:rPr>
                <w:color w:val="000000"/>
                <w:szCs w:val="24"/>
              </w:rPr>
              <w:t>Nome:</w:t>
            </w:r>
          </w:p>
          <w:p w:rsidR="00AC2005" w:rsidRPr="009F58E6" w:rsidRDefault="00AC2005" w:rsidP="00AC2005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9F58E6">
              <w:rPr>
                <w:color w:val="000000"/>
                <w:szCs w:val="24"/>
              </w:rPr>
              <w:t>E-mail:</w:t>
            </w:r>
          </w:p>
          <w:p w:rsidR="00AC2005" w:rsidRPr="009F58E6" w:rsidRDefault="00AC2005" w:rsidP="00AC2005">
            <w:pPr>
              <w:spacing w:line="276" w:lineRule="auto"/>
              <w:jc w:val="both"/>
              <w:rPr>
                <w:b/>
                <w:color w:val="000000"/>
                <w:szCs w:val="24"/>
              </w:rPr>
            </w:pPr>
            <w:r w:rsidRPr="009F58E6">
              <w:rPr>
                <w:b/>
                <w:color w:val="000000"/>
                <w:szCs w:val="24"/>
              </w:rPr>
              <w:t xml:space="preserve">Presencial </w:t>
            </w:r>
            <w:proofErr w:type="gramStart"/>
            <w:r w:rsidRPr="009F58E6">
              <w:rPr>
                <w:b/>
                <w:color w:val="000000"/>
                <w:szCs w:val="24"/>
              </w:rPr>
              <w:t xml:space="preserve">(    </w:t>
            </w:r>
            <w:proofErr w:type="gramEnd"/>
            <w:r w:rsidRPr="009F58E6">
              <w:rPr>
                <w:b/>
                <w:color w:val="000000"/>
                <w:szCs w:val="24"/>
              </w:rPr>
              <w:t xml:space="preserve">)   </w:t>
            </w:r>
            <w:r w:rsidR="00055BD1" w:rsidRPr="009F58E6">
              <w:rPr>
                <w:b/>
                <w:color w:val="000000"/>
                <w:szCs w:val="24"/>
              </w:rPr>
              <w:t>A</w:t>
            </w:r>
            <w:r w:rsidRPr="009F58E6">
              <w:rPr>
                <w:b/>
                <w:color w:val="000000"/>
                <w:szCs w:val="24"/>
              </w:rPr>
              <w:t xml:space="preserve"> distância (     )</w:t>
            </w:r>
          </w:p>
          <w:p w:rsidR="00AC2005" w:rsidRPr="009F58E6" w:rsidRDefault="00AC2005" w:rsidP="00AC2005">
            <w:pPr>
              <w:spacing w:line="276" w:lineRule="auto"/>
              <w:jc w:val="both"/>
              <w:rPr>
                <w:b/>
                <w:color w:val="000000"/>
                <w:szCs w:val="24"/>
              </w:rPr>
            </w:pPr>
          </w:p>
          <w:p w:rsidR="00AC2005" w:rsidRPr="009F58E6" w:rsidRDefault="00055BD1" w:rsidP="00AC2005">
            <w:pPr>
              <w:spacing w:line="276" w:lineRule="auto"/>
              <w:jc w:val="both"/>
              <w:rPr>
                <w:b/>
                <w:color w:val="000000"/>
                <w:szCs w:val="24"/>
              </w:rPr>
            </w:pPr>
            <w:r w:rsidRPr="009F58E6">
              <w:rPr>
                <w:b/>
                <w:color w:val="000000"/>
                <w:szCs w:val="24"/>
              </w:rPr>
              <w:t xml:space="preserve">Sistema utilizado caso seja </w:t>
            </w:r>
            <w:proofErr w:type="gramStart"/>
            <w:r w:rsidRPr="009F58E6">
              <w:rPr>
                <w:b/>
                <w:color w:val="000000"/>
                <w:szCs w:val="24"/>
              </w:rPr>
              <w:t>a</w:t>
            </w:r>
            <w:proofErr w:type="gramEnd"/>
            <w:r w:rsidR="00AC2005" w:rsidRPr="009F58E6">
              <w:rPr>
                <w:b/>
                <w:color w:val="000000"/>
                <w:szCs w:val="24"/>
              </w:rPr>
              <w:t xml:space="preserve"> distância:</w:t>
            </w:r>
          </w:p>
          <w:p w:rsidR="00AC2005" w:rsidRPr="009F58E6" w:rsidRDefault="00AC2005" w:rsidP="00AC2005">
            <w:pPr>
              <w:spacing w:line="276" w:lineRule="auto"/>
              <w:jc w:val="both"/>
              <w:rPr>
                <w:b/>
                <w:color w:val="000000"/>
                <w:szCs w:val="24"/>
              </w:rPr>
            </w:pPr>
            <w:proofErr w:type="gramStart"/>
            <w:r w:rsidRPr="009F58E6">
              <w:rPr>
                <w:b/>
                <w:color w:val="000000"/>
                <w:szCs w:val="24"/>
              </w:rPr>
              <w:t xml:space="preserve">(   </w:t>
            </w:r>
            <w:proofErr w:type="gramEnd"/>
            <w:r w:rsidRPr="009F58E6">
              <w:rPr>
                <w:b/>
                <w:color w:val="000000"/>
                <w:szCs w:val="24"/>
              </w:rPr>
              <w:t>) Vídeo Conferência</w:t>
            </w:r>
          </w:p>
          <w:p w:rsidR="00AC2005" w:rsidRPr="009F58E6" w:rsidRDefault="00AC2005" w:rsidP="00AC2005">
            <w:pPr>
              <w:spacing w:line="276" w:lineRule="auto"/>
              <w:jc w:val="both"/>
              <w:rPr>
                <w:color w:val="000000"/>
                <w:szCs w:val="24"/>
              </w:rPr>
            </w:pPr>
            <w:proofErr w:type="gramStart"/>
            <w:r w:rsidRPr="009F58E6">
              <w:rPr>
                <w:b/>
                <w:color w:val="000000"/>
                <w:szCs w:val="24"/>
              </w:rPr>
              <w:t xml:space="preserve">(   </w:t>
            </w:r>
            <w:proofErr w:type="gramEnd"/>
            <w:r w:rsidRPr="009F58E6">
              <w:rPr>
                <w:b/>
                <w:color w:val="000000"/>
                <w:szCs w:val="24"/>
              </w:rPr>
              <w:t xml:space="preserve">) </w:t>
            </w:r>
            <w:proofErr w:type="spellStart"/>
            <w:r w:rsidRPr="009F58E6">
              <w:rPr>
                <w:b/>
                <w:color w:val="000000"/>
                <w:szCs w:val="24"/>
              </w:rPr>
              <w:t>MConf</w:t>
            </w:r>
            <w:proofErr w:type="spellEnd"/>
            <w:r w:rsidRPr="009F58E6">
              <w:rPr>
                <w:b/>
                <w:color w:val="000000"/>
                <w:szCs w:val="24"/>
              </w:rPr>
              <w:t xml:space="preserve">         (      ) </w:t>
            </w:r>
            <w:proofErr w:type="spellStart"/>
            <w:r w:rsidRPr="009F58E6">
              <w:rPr>
                <w:b/>
                <w:color w:val="000000"/>
                <w:szCs w:val="24"/>
              </w:rPr>
              <w:t>Skype</w:t>
            </w:r>
            <w:proofErr w:type="spellEnd"/>
          </w:p>
        </w:tc>
      </w:tr>
    </w:tbl>
    <w:p w:rsidR="005D7EA3" w:rsidRDefault="005D7EA3" w:rsidP="00910B89"/>
    <w:p w:rsidR="005D7EA3" w:rsidRDefault="005D7EA3" w:rsidP="00910B89"/>
    <w:p w:rsidR="005D7EA3" w:rsidRPr="009F58E6" w:rsidRDefault="005D7EA3" w:rsidP="009F58E6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9F58E6">
        <w:rPr>
          <w:b/>
          <w:color w:val="000000"/>
          <w:sz w:val="28"/>
          <w:szCs w:val="28"/>
        </w:rPr>
        <w:t>DADOS PROFESSOR EXTERNO PARTICIPANTE DE BANCA EXAMINADORA OU PALESTRANTE</w:t>
      </w:r>
    </w:p>
    <w:tbl>
      <w:tblPr>
        <w:tblW w:w="9880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9880"/>
      </w:tblGrid>
      <w:tr w:rsidR="005D7EA3" w:rsidRPr="00B76A36" w:rsidTr="00EA2E84">
        <w:trPr>
          <w:trHeight w:val="495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A3" w:rsidRPr="00E92193" w:rsidRDefault="005D7EA3" w:rsidP="00EA2E84">
            <w:pPr>
              <w:rPr>
                <w:rFonts w:ascii="Calibri" w:hAnsi="Calibri"/>
                <w:bCs/>
                <w:color w:val="000000"/>
                <w:szCs w:val="24"/>
              </w:rPr>
            </w:pPr>
            <w:r w:rsidRPr="00E92193">
              <w:rPr>
                <w:rFonts w:ascii="Calibri" w:hAnsi="Calibri"/>
                <w:bCs/>
                <w:color w:val="000000"/>
                <w:szCs w:val="24"/>
              </w:rPr>
              <w:t>Nome:</w:t>
            </w:r>
          </w:p>
        </w:tc>
      </w:tr>
      <w:tr w:rsidR="005D7EA3" w:rsidRPr="00B76A36" w:rsidTr="00EA2E84">
        <w:trPr>
          <w:trHeight w:val="495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A3" w:rsidRDefault="005D7EA3" w:rsidP="00EA2E84">
            <w:pPr>
              <w:rPr>
                <w:rFonts w:ascii="Calibri" w:hAnsi="Calibri"/>
                <w:color w:val="000000"/>
                <w:szCs w:val="24"/>
              </w:rPr>
            </w:pPr>
            <w:r w:rsidRPr="00B76A36">
              <w:rPr>
                <w:rFonts w:ascii="Calibri" w:hAnsi="Calibri"/>
                <w:color w:val="000000"/>
                <w:szCs w:val="24"/>
              </w:rPr>
              <w:t> </w:t>
            </w:r>
            <w:r>
              <w:rPr>
                <w:rFonts w:ascii="Calibri" w:hAnsi="Calibri"/>
                <w:color w:val="000000"/>
                <w:szCs w:val="24"/>
              </w:rPr>
              <w:t>Nome da mãe (</w:t>
            </w:r>
            <w:r>
              <w:rPr>
                <w:rFonts w:ascii="Calibri" w:hAnsi="Calibri"/>
                <w:b/>
                <w:color w:val="000000"/>
                <w:szCs w:val="24"/>
              </w:rPr>
              <w:t>INCLUSIVE PARA PROFESSORES ESTRANGEIROS</w:t>
            </w:r>
            <w:r>
              <w:rPr>
                <w:rFonts w:ascii="Calibri" w:hAnsi="Calibri"/>
                <w:color w:val="000000"/>
                <w:szCs w:val="24"/>
              </w:rPr>
              <w:t>):</w:t>
            </w:r>
          </w:p>
          <w:p w:rsidR="005D7EA3" w:rsidRPr="00B76A36" w:rsidRDefault="005D7EA3" w:rsidP="00EA2E84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5D7EA3" w:rsidRPr="00B76A36" w:rsidTr="00EA2E84">
        <w:trPr>
          <w:trHeight w:val="495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A3" w:rsidRPr="00B76A36" w:rsidRDefault="005D7EA3" w:rsidP="00EA2E84">
            <w:pPr>
              <w:rPr>
                <w:rFonts w:ascii="Calibri" w:hAnsi="Calibri"/>
                <w:color w:val="000000"/>
                <w:szCs w:val="24"/>
              </w:rPr>
            </w:pPr>
            <w:r w:rsidRPr="00B76A36">
              <w:rPr>
                <w:rFonts w:ascii="Calibri" w:hAnsi="Calibri"/>
                <w:color w:val="000000"/>
                <w:szCs w:val="24"/>
              </w:rPr>
              <w:t>Data de Nascimento:</w:t>
            </w:r>
            <w:r>
              <w:rPr>
                <w:rFonts w:ascii="Calibri" w:hAnsi="Calibri"/>
                <w:color w:val="000000"/>
                <w:szCs w:val="24"/>
              </w:rPr>
              <w:t xml:space="preserve">            </w:t>
            </w:r>
            <w:r w:rsidRPr="00B76A36">
              <w:rPr>
                <w:rFonts w:ascii="Calibri" w:hAnsi="Calibri"/>
                <w:color w:val="000000"/>
                <w:szCs w:val="24"/>
              </w:rPr>
              <w:t xml:space="preserve">                Naturalidade:                                            UF:</w:t>
            </w:r>
          </w:p>
        </w:tc>
      </w:tr>
      <w:tr w:rsidR="005D7EA3" w:rsidRPr="00B76A36" w:rsidTr="00EA2E84">
        <w:trPr>
          <w:trHeight w:val="495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A3" w:rsidRPr="00B76A36" w:rsidRDefault="005D7EA3" w:rsidP="00EA2E84">
            <w:pPr>
              <w:rPr>
                <w:rFonts w:ascii="Calibri" w:hAnsi="Calibri"/>
                <w:color w:val="000000"/>
                <w:szCs w:val="24"/>
              </w:rPr>
            </w:pPr>
            <w:r w:rsidRPr="00B76A36">
              <w:rPr>
                <w:rFonts w:ascii="Calibri" w:hAnsi="Calibri"/>
                <w:color w:val="000000"/>
                <w:szCs w:val="24"/>
              </w:rPr>
              <w:t>Fone</w:t>
            </w:r>
            <w:r>
              <w:rPr>
                <w:rFonts w:ascii="Calibri" w:hAnsi="Calibri"/>
                <w:color w:val="000000"/>
                <w:szCs w:val="24"/>
              </w:rPr>
              <w:t xml:space="preserve"> (res. com. e celular)</w:t>
            </w:r>
            <w:r w:rsidRPr="00B76A36">
              <w:rPr>
                <w:rFonts w:ascii="Calibri" w:hAnsi="Calibri"/>
                <w:color w:val="000000"/>
                <w:szCs w:val="24"/>
              </w:rPr>
              <w:t xml:space="preserve">: </w:t>
            </w:r>
            <w:proofErr w:type="gramStart"/>
            <w:r w:rsidRPr="00B76A36">
              <w:rPr>
                <w:rFonts w:ascii="Calibri" w:hAnsi="Calibri"/>
                <w:color w:val="000000"/>
                <w:szCs w:val="24"/>
              </w:rPr>
              <w:t xml:space="preserve">(       </w:t>
            </w:r>
            <w:proofErr w:type="gramEnd"/>
            <w:r w:rsidRPr="00B76A36">
              <w:rPr>
                <w:rFonts w:ascii="Calibri" w:hAnsi="Calibri"/>
                <w:color w:val="000000"/>
                <w:szCs w:val="24"/>
              </w:rPr>
              <w:t>)</w:t>
            </w:r>
            <w:r>
              <w:rPr>
                <w:rFonts w:ascii="Calibri" w:hAnsi="Calibri"/>
                <w:color w:val="000000"/>
                <w:szCs w:val="24"/>
              </w:rPr>
              <w:t xml:space="preserve">                                   </w:t>
            </w:r>
            <w:r w:rsidRPr="00B76A36">
              <w:rPr>
                <w:rFonts w:ascii="Calibri" w:hAnsi="Calibri"/>
                <w:color w:val="000000"/>
                <w:szCs w:val="24"/>
              </w:rPr>
              <w:t>E-mail:</w:t>
            </w:r>
            <w:r>
              <w:rPr>
                <w:rFonts w:ascii="Calibri" w:hAnsi="Calibri"/>
                <w:color w:val="000000"/>
                <w:szCs w:val="24"/>
              </w:rPr>
              <w:t xml:space="preserve">                                                                </w:t>
            </w:r>
          </w:p>
        </w:tc>
      </w:tr>
      <w:tr w:rsidR="005D7EA3" w:rsidRPr="00B76A36" w:rsidTr="00EA2E84">
        <w:trPr>
          <w:trHeight w:val="495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A3" w:rsidRPr="00B76A36" w:rsidRDefault="005D7EA3" w:rsidP="00EA2E84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Contato do </w:t>
            </w:r>
            <w:proofErr w:type="spellStart"/>
            <w:r>
              <w:rPr>
                <w:rFonts w:ascii="Calibri" w:hAnsi="Calibri"/>
                <w:i/>
                <w:color w:val="000000"/>
                <w:szCs w:val="24"/>
              </w:rPr>
              <w:t>Skype</w:t>
            </w:r>
            <w:proofErr w:type="spellEnd"/>
            <w:r>
              <w:rPr>
                <w:rFonts w:ascii="Calibri" w:hAnsi="Calibri"/>
                <w:i/>
                <w:color w:val="000000"/>
                <w:szCs w:val="24"/>
              </w:rPr>
              <w:t xml:space="preserve">:                                                           </w:t>
            </w:r>
            <w:r>
              <w:rPr>
                <w:rFonts w:ascii="Calibri" w:hAnsi="Calibri"/>
                <w:color w:val="000000"/>
                <w:szCs w:val="24"/>
              </w:rPr>
              <w:t>Estado Civil:</w:t>
            </w:r>
          </w:p>
        </w:tc>
      </w:tr>
      <w:tr w:rsidR="005D7EA3" w:rsidRPr="00B76A36" w:rsidTr="00EA2E84">
        <w:trPr>
          <w:trHeight w:val="495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A3" w:rsidRPr="00B76A36" w:rsidRDefault="005D7EA3" w:rsidP="00EA2E84">
            <w:pPr>
              <w:rPr>
                <w:rFonts w:ascii="Calibri" w:hAnsi="Calibri"/>
                <w:color w:val="000000"/>
                <w:szCs w:val="24"/>
              </w:rPr>
            </w:pPr>
            <w:r w:rsidRPr="00B76A36">
              <w:rPr>
                <w:rFonts w:ascii="Calibri" w:hAnsi="Calibri"/>
                <w:color w:val="000000"/>
                <w:szCs w:val="24"/>
              </w:rPr>
              <w:t>CPF</w:t>
            </w:r>
            <w:r>
              <w:rPr>
                <w:rFonts w:ascii="Calibri" w:hAnsi="Calibri"/>
                <w:color w:val="000000"/>
                <w:szCs w:val="24"/>
              </w:rPr>
              <w:t xml:space="preserve"> ou Passaporte</w:t>
            </w:r>
            <w:r w:rsidRPr="00B76A36">
              <w:rPr>
                <w:rFonts w:ascii="Calibri" w:hAnsi="Calibri"/>
                <w:color w:val="000000"/>
                <w:szCs w:val="24"/>
              </w:rPr>
              <w:t>:                                           RG:                                Órgão Expedidor:</w:t>
            </w:r>
          </w:p>
        </w:tc>
      </w:tr>
      <w:tr w:rsidR="005D7EA3" w:rsidRPr="00B76A36" w:rsidTr="00EA2E84">
        <w:trPr>
          <w:trHeight w:val="495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A3" w:rsidRPr="00B76A36" w:rsidRDefault="005D7EA3" w:rsidP="00EA2E84">
            <w:pPr>
              <w:rPr>
                <w:rFonts w:ascii="Calibri" w:hAnsi="Calibri"/>
                <w:color w:val="000000"/>
                <w:szCs w:val="24"/>
              </w:rPr>
            </w:pPr>
            <w:r w:rsidRPr="00B76A36">
              <w:rPr>
                <w:rFonts w:ascii="Calibri" w:hAnsi="Calibri"/>
                <w:color w:val="000000"/>
                <w:szCs w:val="24"/>
              </w:rPr>
              <w:t>Endereço</w:t>
            </w:r>
            <w:r>
              <w:rPr>
                <w:rFonts w:ascii="Calibri" w:hAnsi="Calibri"/>
                <w:color w:val="000000"/>
                <w:szCs w:val="24"/>
              </w:rPr>
              <w:t xml:space="preserve"> Res.</w:t>
            </w:r>
            <w:r w:rsidRPr="00B76A36">
              <w:rPr>
                <w:rFonts w:ascii="Calibri" w:hAnsi="Calibri"/>
                <w:color w:val="000000"/>
                <w:szCs w:val="24"/>
              </w:rPr>
              <w:t>:</w:t>
            </w:r>
          </w:p>
        </w:tc>
      </w:tr>
      <w:tr w:rsidR="005D7EA3" w:rsidRPr="00B76A36" w:rsidTr="00EA2E84">
        <w:trPr>
          <w:trHeight w:val="495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A3" w:rsidRPr="00B76A36" w:rsidRDefault="005D7EA3" w:rsidP="00EA2E84">
            <w:pPr>
              <w:rPr>
                <w:rFonts w:ascii="Calibri" w:hAnsi="Calibri"/>
                <w:color w:val="000000"/>
                <w:szCs w:val="24"/>
              </w:rPr>
            </w:pPr>
            <w:r w:rsidRPr="00B76A36">
              <w:rPr>
                <w:rFonts w:ascii="Calibri" w:hAnsi="Calibri"/>
                <w:color w:val="000000"/>
                <w:szCs w:val="24"/>
              </w:rPr>
              <w:t>Cidade:                                                                  UF:                            CEP:</w:t>
            </w:r>
          </w:p>
        </w:tc>
      </w:tr>
      <w:tr w:rsidR="005D7EA3" w:rsidRPr="00B76A36" w:rsidTr="00EA2E84">
        <w:trPr>
          <w:trHeight w:val="495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A3" w:rsidRPr="00B76A36" w:rsidRDefault="005D7EA3" w:rsidP="005D7EA3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B76A36">
              <w:rPr>
                <w:rFonts w:ascii="Calibri" w:hAnsi="Calibri"/>
                <w:b/>
                <w:bCs/>
                <w:color w:val="000000"/>
                <w:szCs w:val="24"/>
              </w:rPr>
              <w:t xml:space="preserve">IES </w:t>
            </w:r>
            <w:r>
              <w:rPr>
                <w:rFonts w:ascii="Calibri" w:hAnsi="Calibri"/>
                <w:b/>
                <w:bCs/>
                <w:color w:val="000000"/>
                <w:szCs w:val="24"/>
              </w:rPr>
              <w:t>em que trabalha/estuda:</w:t>
            </w:r>
          </w:p>
        </w:tc>
      </w:tr>
      <w:tr w:rsidR="005D7EA3" w:rsidRPr="00B76A36" w:rsidTr="00EA2E84">
        <w:trPr>
          <w:trHeight w:val="495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A3" w:rsidRPr="00B76A36" w:rsidRDefault="005D7EA3" w:rsidP="00EA2E84">
            <w:pPr>
              <w:rPr>
                <w:rFonts w:ascii="Calibri" w:hAnsi="Calibri"/>
                <w:color w:val="000000"/>
                <w:szCs w:val="24"/>
              </w:rPr>
            </w:pPr>
            <w:r w:rsidRPr="00B76A36">
              <w:rPr>
                <w:rFonts w:ascii="Calibri" w:hAnsi="Calibri"/>
                <w:color w:val="000000"/>
                <w:szCs w:val="24"/>
              </w:rPr>
              <w:t>Sigla:                                          Nome</w:t>
            </w:r>
            <w:r>
              <w:rPr>
                <w:rFonts w:ascii="Calibri" w:hAnsi="Calibri"/>
                <w:color w:val="000000"/>
                <w:szCs w:val="24"/>
              </w:rPr>
              <w:t xml:space="preserve"> IES</w:t>
            </w:r>
            <w:r w:rsidRPr="00B76A36">
              <w:rPr>
                <w:rFonts w:ascii="Calibri" w:hAnsi="Calibri"/>
                <w:color w:val="000000"/>
                <w:szCs w:val="24"/>
              </w:rPr>
              <w:t>:</w:t>
            </w:r>
            <w:proofErr w:type="gramStart"/>
            <w:r>
              <w:rPr>
                <w:rFonts w:ascii="Calibri" w:hAnsi="Calibri"/>
                <w:color w:val="000000"/>
                <w:szCs w:val="24"/>
              </w:rPr>
              <w:t xml:space="preserve">   </w:t>
            </w:r>
          </w:p>
        </w:tc>
        <w:proofErr w:type="gramEnd"/>
      </w:tr>
      <w:tr w:rsidR="005D7EA3" w:rsidRPr="00B76A36" w:rsidTr="00EA2E84">
        <w:trPr>
          <w:trHeight w:val="495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A3" w:rsidRPr="00B76A36" w:rsidRDefault="005D7EA3" w:rsidP="00EA2E84">
            <w:pPr>
              <w:rPr>
                <w:rFonts w:ascii="Calibri" w:hAnsi="Calibri"/>
                <w:color w:val="000000"/>
                <w:szCs w:val="24"/>
              </w:rPr>
            </w:pPr>
            <w:r w:rsidRPr="00B76A36">
              <w:rPr>
                <w:rFonts w:ascii="Calibri" w:hAnsi="Calibri"/>
                <w:color w:val="000000"/>
                <w:szCs w:val="24"/>
              </w:rPr>
              <w:t> </w:t>
            </w:r>
            <w:r>
              <w:rPr>
                <w:rFonts w:ascii="Calibri" w:hAnsi="Calibri"/>
                <w:color w:val="000000"/>
                <w:szCs w:val="24"/>
              </w:rPr>
              <w:t>Cargo Ocupado:</w:t>
            </w:r>
          </w:p>
        </w:tc>
      </w:tr>
      <w:tr w:rsidR="005D7EA3" w:rsidRPr="00B76A36" w:rsidTr="00EA2E84">
        <w:trPr>
          <w:trHeight w:val="495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A3" w:rsidRPr="00B76A36" w:rsidRDefault="005D7EA3" w:rsidP="00EA2E84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B76A36">
              <w:rPr>
                <w:rFonts w:ascii="Calibri" w:hAnsi="Calibri"/>
                <w:b/>
                <w:bCs/>
                <w:color w:val="000000"/>
                <w:szCs w:val="24"/>
              </w:rPr>
              <w:t>Titulação</w:t>
            </w:r>
          </w:p>
        </w:tc>
      </w:tr>
      <w:tr w:rsidR="005D7EA3" w:rsidRPr="00B76A36" w:rsidTr="00EA2E84">
        <w:trPr>
          <w:trHeight w:val="495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A3" w:rsidRPr="00B76A36" w:rsidRDefault="005D7EA3" w:rsidP="00EA2E84">
            <w:pPr>
              <w:rPr>
                <w:rFonts w:ascii="Calibri" w:hAnsi="Calibri"/>
                <w:color w:val="000000"/>
                <w:szCs w:val="24"/>
              </w:rPr>
            </w:pPr>
            <w:proofErr w:type="gramStart"/>
            <w:r w:rsidRPr="00B76A36">
              <w:rPr>
                <w:rFonts w:ascii="Calibri" w:hAnsi="Calibri"/>
                <w:color w:val="000000"/>
                <w:szCs w:val="24"/>
              </w:rPr>
              <w:t xml:space="preserve">(      </w:t>
            </w:r>
            <w:proofErr w:type="gramEnd"/>
            <w:r w:rsidRPr="00B76A36">
              <w:rPr>
                <w:rFonts w:ascii="Calibri" w:hAnsi="Calibri"/>
                <w:color w:val="000000"/>
                <w:szCs w:val="24"/>
              </w:rPr>
              <w:t xml:space="preserve">) Mestrado            (      ) Doutorado            (      ) Notório Saber  </w:t>
            </w:r>
          </w:p>
        </w:tc>
      </w:tr>
      <w:tr w:rsidR="005D7EA3" w:rsidRPr="00B76A36" w:rsidTr="00EA2E84">
        <w:trPr>
          <w:trHeight w:val="495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A3" w:rsidRPr="00B76A36" w:rsidRDefault="005D7EA3" w:rsidP="00EA2E84">
            <w:pPr>
              <w:rPr>
                <w:rFonts w:ascii="Calibri" w:hAnsi="Calibri"/>
                <w:color w:val="000000"/>
                <w:szCs w:val="24"/>
              </w:rPr>
            </w:pPr>
            <w:r w:rsidRPr="00B76A36">
              <w:rPr>
                <w:rFonts w:ascii="Calibri" w:hAnsi="Calibri"/>
                <w:color w:val="000000"/>
                <w:szCs w:val="24"/>
              </w:rPr>
              <w:t>IES da titulação (sigla e nome):</w:t>
            </w:r>
          </w:p>
        </w:tc>
      </w:tr>
      <w:tr w:rsidR="005D7EA3" w:rsidRPr="00B76A36" w:rsidTr="00EA2E84">
        <w:trPr>
          <w:trHeight w:val="495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A3" w:rsidRPr="00B76A36" w:rsidRDefault="005D7EA3" w:rsidP="00EA2E84">
            <w:pPr>
              <w:rPr>
                <w:rFonts w:ascii="Calibri" w:hAnsi="Calibri"/>
                <w:color w:val="000000"/>
                <w:szCs w:val="24"/>
              </w:rPr>
            </w:pPr>
            <w:r w:rsidRPr="00B76A36">
              <w:rPr>
                <w:rFonts w:ascii="Calibri" w:hAnsi="Calibri"/>
                <w:color w:val="000000"/>
                <w:szCs w:val="24"/>
              </w:rPr>
              <w:t>País da titulação:</w:t>
            </w:r>
          </w:p>
        </w:tc>
      </w:tr>
      <w:tr w:rsidR="005D7EA3" w:rsidRPr="00B76A36" w:rsidTr="00EA2E84">
        <w:trPr>
          <w:trHeight w:val="495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A3" w:rsidRPr="00B76A36" w:rsidRDefault="005D7EA3" w:rsidP="00EA2E84">
            <w:pPr>
              <w:rPr>
                <w:rFonts w:ascii="Calibri" w:hAnsi="Calibri"/>
                <w:color w:val="000000"/>
                <w:szCs w:val="24"/>
              </w:rPr>
            </w:pPr>
            <w:r w:rsidRPr="00B76A36">
              <w:rPr>
                <w:rFonts w:ascii="Calibri" w:hAnsi="Calibri"/>
                <w:color w:val="000000"/>
                <w:szCs w:val="24"/>
              </w:rPr>
              <w:t>Ano de conclusão da titulação:</w:t>
            </w:r>
          </w:p>
        </w:tc>
      </w:tr>
      <w:tr w:rsidR="005D7EA3" w:rsidRPr="00B76A36" w:rsidTr="00EA2E84">
        <w:trPr>
          <w:trHeight w:val="495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A3" w:rsidRPr="00B76A36" w:rsidRDefault="005D7EA3" w:rsidP="00EA2E84">
            <w:pPr>
              <w:rPr>
                <w:rFonts w:ascii="Calibri" w:hAnsi="Calibri"/>
                <w:color w:val="000000"/>
                <w:szCs w:val="24"/>
              </w:rPr>
            </w:pPr>
            <w:r w:rsidRPr="00B76A36">
              <w:rPr>
                <w:rFonts w:ascii="Calibri" w:hAnsi="Calibri"/>
                <w:color w:val="000000"/>
                <w:szCs w:val="24"/>
              </w:rPr>
              <w:t>Área de conhecimento:</w:t>
            </w:r>
          </w:p>
        </w:tc>
      </w:tr>
      <w:tr w:rsidR="005D7EA3" w:rsidRPr="00B76A36" w:rsidTr="00EA2E84">
        <w:trPr>
          <w:trHeight w:val="495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A3" w:rsidRPr="00B76A36" w:rsidRDefault="005D7EA3" w:rsidP="00EA2E84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B76A36">
              <w:rPr>
                <w:rFonts w:ascii="Calibri" w:hAnsi="Calibri"/>
                <w:b/>
                <w:bCs/>
                <w:color w:val="000000"/>
                <w:szCs w:val="24"/>
              </w:rPr>
              <w:t>Dados Bancários</w:t>
            </w:r>
            <w:r>
              <w:rPr>
                <w:rFonts w:ascii="Calibri" w:hAnsi="Calibri"/>
                <w:b/>
                <w:bCs/>
                <w:color w:val="000000"/>
                <w:szCs w:val="24"/>
              </w:rPr>
              <w:t xml:space="preserve"> (</w:t>
            </w:r>
            <w:r>
              <w:rPr>
                <w:rFonts w:ascii="Calibri" w:hAnsi="Calibri"/>
                <w:b/>
                <w:bCs/>
                <w:i/>
                <w:color w:val="000000"/>
                <w:szCs w:val="24"/>
              </w:rPr>
              <w:t>SOMENTE PARA QUEM POSSUI CONTA NO BRASIL</w:t>
            </w:r>
            <w:r>
              <w:rPr>
                <w:rFonts w:ascii="Calibri" w:hAnsi="Calibri"/>
                <w:b/>
                <w:bCs/>
                <w:color w:val="000000"/>
                <w:szCs w:val="24"/>
              </w:rPr>
              <w:t>)</w:t>
            </w:r>
          </w:p>
        </w:tc>
      </w:tr>
      <w:tr w:rsidR="005D7EA3" w:rsidRPr="00B76A36" w:rsidTr="00EA2E84">
        <w:trPr>
          <w:trHeight w:val="495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A3" w:rsidRPr="00B76A36" w:rsidRDefault="005D7EA3" w:rsidP="00EA2E84">
            <w:pPr>
              <w:rPr>
                <w:rFonts w:ascii="Calibri" w:hAnsi="Calibri"/>
                <w:color w:val="000000"/>
                <w:szCs w:val="24"/>
              </w:rPr>
            </w:pPr>
            <w:r w:rsidRPr="00B76A36">
              <w:rPr>
                <w:rFonts w:ascii="Calibri" w:hAnsi="Calibri"/>
                <w:color w:val="000000"/>
                <w:szCs w:val="24"/>
              </w:rPr>
              <w:t>Banco:                                                                             Cidade (UF):</w:t>
            </w:r>
          </w:p>
        </w:tc>
      </w:tr>
      <w:tr w:rsidR="005D7EA3" w:rsidRPr="00B76A36" w:rsidTr="00EA2E84">
        <w:trPr>
          <w:trHeight w:val="495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A3" w:rsidRPr="00B76A36" w:rsidRDefault="005D7EA3" w:rsidP="00EA2E84">
            <w:pPr>
              <w:rPr>
                <w:rFonts w:ascii="Calibri" w:hAnsi="Calibri"/>
                <w:color w:val="000000"/>
                <w:szCs w:val="24"/>
              </w:rPr>
            </w:pPr>
            <w:r w:rsidRPr="00B76A36">
              <w:rPr>
                <w:rFonts w:ascii="Calibri" w:hAnsi="Calibri"/>
                <w:color w:val="000000"/>
                <w:szCs w:val="24"/>
              </w:rPr>
              <w:t>Conta corrente n°:                                                                   Agência n°:</w:t>
            </w:r>
          </w:p>
        </w:tc>
      </w:tr>
    </w:tbl>
    <w:p w:rsidR="005D7EA3" w:rsidRDefault="005D7EA3" w:rsidP="005D7EA3">
      <w:pPr>
        <w:pStyle w:val="Ttulo"/>
        <w:jc w:val="left"/>
        <w:rPr>
          <w:rFonts w:ascii="Times New Roman" w:hAnsi="Times New Roman"/>
          <w:b w:val="0"/>
          <w:color w:val="auto"/>
        </w:rPr>
      </w:pPr>
    </w:p>
    <w:p w:rsidR="005D7EA3" w:rsidRDefault="005D7EA3" w:rsidP="005D7EA3">
      <w:pPr>
        <w:pStyle w:val="Ttulo"/>
        <w:jc w:val="left"/>
        <w:rPr>
          <w:rFonts w:ascii="Times New Roman" w:hAnsi="Times New Roman"/>
          <w:b w:val="0"/>
          <w:color w:val="auto"/>
        </w:rPr>
      </w:pPr>
    </w:p>
    <w:p w:rsidR="005D7EA3" w:rsidRDefault="005D7EA3" w:rsidP="005D7EA3">
      <w:pPr>
        <w:pStyle w:val="Ttulo"/>
        <w:jc w:val="left"/>
        <w:rPr>
          <w:rFonts w:ascii="Times New Roman" w:hAnsi="Times New Roman"/>
          <w:b w:val="0"/>
          <w:color w:val="auto"/>
        </w:rPr>
      </w:pPr>
    </w:p>
    <w:p w:rsidR="009F58E6" w:rsidRPr="009F58E6" w:rsidRDefault="009F58E6" w:rsidP="009F58E6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9F58E6">
        <w:rPr>
          <w:b/>
          <w:color w:val="000000"/>
          <w:sz w:val="28"/>
          <w:szCs w:val="28"/>
        </w:rPr>
        <w:t>DADOS DA VIAGEM</w:t>
      </w:r>
    </w:p>
    <w:p w:rsidR="005D7EA3" w:rsidRDefault="005D7EA3" w:rsidP="005D7EA3">
      <w:pPr>
        <w:pStyle w:val="Ttulo"/>
        <w:jc w:val="left"/>
        <w:rPr>
          <w:rFonts w:ascii="Times New Roman" w:hAnsi="Times New Roman"/>
          <w:b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5"/>
      </w:tblGrid>
      <w:tr w:rsidR="005D7EA3" w:rsidRPr="00624B79" w:rsidTr="00EA2E84">
        <w:tc>
          <w:tcPr>
            <w:tcW w:w="8645" w:type="dxa"/>
          </w:tcPr>
          <w:p w:rsidR="005D7EA3" w:rsidRPr="00624B79" w:rsidRDefault="005D7EA3" w:rsidP="00EA2E84">
            <w:pPr>
              <w:snapToGrid w:val="0"/>
              <w:spacing w:after="120" w:line="360" w:lineRule="auto"/>
            </w:pPr>
            <w:r w:rsidRPr="00624B79">
              <w:t>Evento na UFSC:</w:t>
            </w:r>
          </w:p>
          <w:p w:rsidR="005D7EA3" w:rsidRPr="00624B79" w:rsidRDefault="005D7EA3" w:rsidP="00EA2E84">
            <w:pPr>
              <w:snapToGrid w:val="0"/>
              <w:spacing w:after="120" w:line="360" w:lineRule="auto"/>
            </w:pPr>
            <w:r w:rsidRPr="00624B79">
              <w:t>Ida (origem e destino):</w:t>
            </w:r>
          </w:p>
          <w:p w:rsidR="005D7EA3" w:rsidRPr="00624B79" w:rsidRDefault="005D7EA3" w:rsidP="00EA2E84">
            <w:pPr>
              <w:snapToGrid w:val="0"/>
              <w:spacing w:after="120" w:line="360" w:lineRule="auto"/>
            </w:pPr>
            <w:r w:rsidRPr="00624B79">
              <w:t>Retorno (origem e destino):</w:t>
            </w:r>
          </w:p>
          <w:p w:rsidR="005D7EA3" w:rsidRPr="00624B79" w:rsidRDefault="005D7EA3" w:rsidP="00EA2E84">
            <w:pPr>
              <w:snapToGrid w:val="0"/>
              <w:spacing w:after="120" w:line="360" w:lineRule="auto"/>
            </w:pPr>
            <w:r w:rsidRPr="00624B79">
              <w:t xml:space="preserve">Modalidade de transporte: Aérea </w:t>
            </w:r>
            <w:proofErr w:type="gramStart"/>
            <w:r w:rsidRPr="00624B79">
              <w:t xml:space="preserve">(  </w:t>
            </w:r>
            <w:proofErr w:type="gramEnd"/>
            <w:r w:rsidRPr="00624B79">
              <w:t>); Terrestre (  ); Ambos (  ).</w:t>
            </w:r>
          </w:p>
          <w:p w:rsidR="005D7EA3" w:rsidRPr="00624B79" w:rsidRDefault="005D7EA3" w:rsidP="00EA2E84">
            <w:pPr>
              <w:snapToGrid w:val="0"/>
              <w:spacing w:after="120" w:line="360" w:lineRule="auto"/>
              <w:jc w:val="both"/>
            </w:pPr>
            <w:r w:rsidRPr="00624B79">
              <w:rPr>
                <w:b/>
                <w:u w:val="single"/>
              </w:rPr>
              <w:t>Sugestão</w:t>
            </w:r>
            <w:r w:rsidRPr="00624B79">
              <w:t xml:space="preserve"> de data e horário para vinda:</w:t>
            </w:r>
          </w:p>
          <w:p w:rsidR="005D7EA3" w:rsidRPr="00624B79" w:rsidRDefault="005D7EA3" w:rsidP="00EA2E84">
            <w:pPr>
              <w:snapToGrid w:val="0"/>
              <w:spacing w:after="120" w:line="360" w:lineRule="auto"/>
              <w:jc w:val="both"/>
            </w:pPr>
            <w:r w:rsidRPr="00624B79">
              <w:rPr>
                <w:b/>
                <w:u w:val="single"/>
              </w:rPr>
              <w:t>Sugestão</w:t>
            </w:r>
            <w:r w:rsidRPr="00624B79">
              <w:t xml:space="preserve"> de data e horário para retorno:</w:t>
            </w:r>
          </w:p>
          <w:p w:rsidR="005D7EA3" w:rsidRPr="00624B79" w:rsidRDefault="005D7EA3" w:rsidP="00EA2E84">
            <w:pPr>
              <w:snapToGrid w:val="0"/>
              <w:spacing w:after="120" w:line="360" w:lineRule="auto"/>
              <w:jc w:val="both"/>
            </w:pPr>
          </w:p>
          <w:p w:rsidR="005D7EA3" w:rsidRPr="00624B79" w:rsidRDefault="005D7EA3" w:rsidP="00EA2E84">
            <w:pPr>
              <w:snapToGrid w:val="0"/>
              <w:spacing w:after="120" w:line="360" w:lineRule="auto"/>
              <w:jc w:val="both"/>
            </w:pPr>
            <w:r w:rsidRPr="00624B79">
              <w:t>OBSERVAÇÕES:</w:t>
            </w:r>
          </w:p>
          <w:p w:rsidR="005D7EA3" w:rsidRPr="00624B79" w:rsidRDefault="005D7EA3" w:rsidP="00EA2E84">
            <w:pPr>
              <w:snapToGrid w:val="0"/>
              <w:jc w:val="both"/>
            </w:pPr>
            <w:r w:rsidRPr="00624B79">
              <w:t xml:space="preserve">A reserva de hotéis é de responsabilidade do professor visitante, tendo em vista que há o recebimento de diárias sem a necessidade de prestação de contas </w:t>
            </w:r>
            <w:r w:rsidRPr="005D7EA3">
              <w:rPr>
                <w:u w:val="single"/>
              </w:rPr>
              <w:t>da hospedagem</w:t>
            </w:r>
            <w:r w:rsidRPr="00624B79">
              <w:t>. Há alguns hotéis vizinhos à UFSC, tal como SLAVIERO EXECUTIVE Florianópolis (</w:t>
            </w:r>
            <w:hyperlink r:id="rId8" w:history="1">
              <w:r w:rsidRPr="00624B79">
                <w:rPr>
                  <w:rStyle w:val="Hyperlink"/>
                </w:rPr>
                <w:t>http://www.slavierohoteis.com.br/hotel-em-florianopolis/slaviero-executive-florianopolis/hotel/</w:t>
              </w:r>
            </w:hyperlink>
            <w:r w:rsidRPr="00624B79">
              <w:t xml:space="preserve">), Hotel Quinta da Bica </w:t>
            </w:r>
            <w:proofErr w:type="spellStart"/>
            <w:proofErr w:type="gramStart"/>
            <w:r w:rsidRPr="00624B79">
              <w:t>D`Agua</w:t>
            </w:r>
            <w:proofErr w:type="spellEnd"/>
            <w:proofErr w:type="gramEnd"/>
            <w:r w:rsidRPr="00624B79">
              <w:t xml:space="preserve"> (</w:t>
            </w:r>
            <w:hyperlink r:id="rId9" w:history="1">
              <w:r w:rsidRPr="00624B79">
                <w:rPr>
                  <w:rStyle w:val="Hyperlink"/>
                </w:rPr>
                <w:t>http://hotelquintadabicadagua.com.br/site/</w:t>
              </w:r>
            </w:hyperlink>
            <w:r w:rsidRPr="00624B79">
              <w:t>)</w:t>
            </w:r>
          </w:p>
          <w:p w:rsidR="005D7EA3" w:rsidRPr="00624B79" w:rsidRDefault="005D7EA3" w:rsidP="00EA2E84">
            <w:pPr>
              <w:snapToGrid w:val="0"/>
              <w:jc w:val="both"/>
            </w:pPr>
          </w:p>
          <w:p w:rsidR="005D7EA3" w:rsidRPr="005D7EA3" w:rsidRDefault="005D7EA3" w:rsidP="00EA2E84">
            <w:pPr>
              <w:snapToGrid w:val="0"/>
              <w:jc w:val="both"/>
            </w:pPr>
            <w:r w:rsidRPr="00624B79">
              <w:t>A</w:t>
            </w:r>
            <w:r w:rsidRPr="005D7EA3">
              <w:t xml:space="preserve"> escolha da melhor tarifa </w:t>
            </w:r>
            <w:r w:rsidRPr="00624B79">
              <w:t>será</w:t>
            </w:r>
            <w:r w:rsidRPr="005D7EA3">
              <w:t xml:space="preserve"> realizada considerando o horário e o período da participação do servidor no evento, o tempo de traslado e a </w:t>
            </w:r>
            <w:proofErr w:type="gramStart"/>
            <w:r w:rsidRPr="005D7EA3">
              <w:t>otimização</w:t>
            </w:r>
            <w:proofErr w:type="gramEnd"/>
            <w:r w:rsidRPr="005D7EA3">
              <w:t xml:space="preserve"> do trabalho, visando</w:t>
            </w:r>
            <w:r>
              <w:t xml:space="preserve"> </w:t>
            </w:r>
            <w:r w:rsidRPr="00624B79">
              <w:t>a</w:t>
            </w:r>
            <w:r w:rsidRPr="005D7EA3">
              <w:t xml:space="preserve"> garantir condição </w:t>
            </w:r>
            <w:proofErr w:type="spellStart"/>
            <w:r w:rsidRPr="005D7EA3">
              <w:t>laborativa</w:t>
            </w:r>
            <w:proofErr w:type="spellEnd"/>
            <w:r w:rsidRPr="005D7EA3">
              <w:t xml:space="preserve"> produtiva, preferencialmente utilizando os seguintes parâmetros:</w:t>
            </w:r>
          </w:p>
          <w:p w:rsidR="005D7EA3" w:rsidRPr="005D7EA3" w:rsidRDefault="005D7EA3" w:rsidP="00EA2E84">
            <w:pPr>
              <w:snapToGrid w:val="0"/>
              <w:jc w:val="both"/>
            </w:pPr>
            <w:r w:rsidRPr="005D7EA3">
              <w:t xml:space="preserve">I - a escolha do voo </w:t>
            </w:r>
            <w:r w:rsidRPr="00624B79">
              <w:t>recairá</w:t>
            </w:r>
            <w:r w:rsidRPr="005D7EA3">
              <w:t xml:space="preserve"> prioritariamente em percursos de menor duração, evitando-se, sempre que </w:t>
            </w:r>
            <w:proofErr w:type="gramStart"/>
            <w:r w:rsidRPr="005D7EA3">
              <w:t>possível, trechos</w:t>
            </w:r>
            <w:proofErr w:type="gramEnd"/>
            <w:r w:rsidRPr="005D7EA3">
              <w:t> com escalas e conexões;</w:t>
            </w:r>
          </w:p>
          <w:p w:rsidR="005D7EA3" w:rsidRPr="005D7EA3" w:rsidRDefault="005D7EA3" w:rsidP="00EA2E84">
            <w:pPr>
              <w:snapToGrid w:val="0"/>
              <w:jc w:val="both"/>
            </w:pPr>
            <w:r w:rsidRPr="005D7EA3">
              <w:t xml:space="preserve">II - em viagens nacionais, </w:t>
            </w:r>
            <w:r w:rsidRPr="00624B79">
              <w:t>será priorizado</w:t>
            </w:r>
            <w:r w:rsidRPr="005D7EA3">
              <w:t xml:space="preserve"> o horário de chegada do voo que anteceda em no mínimo 3hs o início previsto dos trabalhos, evento ou missão; </w:t>
            </w:r>
            <w:proofErr w:type="gramStart"/>
            <w:r w:rsidRPr="005D7EA3">
              <w:t>e</w:t>
            </w:r>
            <w:proofErr w:type="gramEnd"/>
          </w:p>
          <w:p w:rsidR="005D7EA3" w:rsidRPr="005D7EA3" w:rsidRDefault="005D7EA3" w:rsidP="00EA2E84">
            <w:pPr>
              <w:snapToGrid w:val="0"/>
              <w:jc w:val="both"/>
            </w:pPr>
            <w:r w:rsidRPr="00624B79">
              <w:t>III</w:t>
            </w:r>
            <w:r w:rsidRPr="005D7EA3">
              <w:t xml:space="preserve"> - em viagens internacionais, em que a soma dos trechos da origem até o destino ultrapasse 8hs, e que sejam realizadas no período noturno, o embarque, prioritariamente, </w:t>
            </w:r>
            <w:r w:rsidRPr="00624B79">
              <w:t>ocorrerá</w:t>
            </w:r>
            <w:r w:rsidRPr="005D7EA3">
              <w:t xml:space="preserve"> com um dia de antecedência. </w:t>
            </w:r>
          </w:p>
          <w:p w:rsidR="005D7EA3" w:rsidRPr="00624B79" w:rsidRDefault="005D7EA3" w:rsidP="005D7EA3">
            <w:pPr>
              <w:snapToGrid w:val="0"/>
              <w:jc w:val="both"/>
              <w:rPr>
                <w:b/>
              </w:rPr>
            </w:pPr>
            <w:r w:rsidRPr="00624B79">
              <w:t xml:space="preserve">IV - </w:t>
            </w:r>
            <w:r w:rsidRPr="005D7EA3">
              <w:t xml:space="preserve">A escolha da tarifa </w:t>
            </w:r>
            <w:r w:rsidRPr="00624B79">
              <w:t>privilegiará</w:t>
            </w:r>
            <w:r w:rsidRPr="005D7EA3">
              <w:t xml:space="preserve"> o menor preço, prevalecendo, sempre que possível, a tarifa em </w:t>
            </w:r>
            <w:proofErr w:type="gramStart"/>
            <w:r w:rsidRPr="005D7EA3">
              <w:t>classe econômica, observado</w:t>
            </w:r>
            <w:proofErr w:type="gramEnd"/>
            <w:r w:rsidRPr="005D7EA3">
              <w:t xml:space="preserve"> o disposto neste artigo e no art. 27 do Decreto nº 71.733, de 18 de janeiro de 1973.</w:t>
            </w:r>
            <w:r w:rsidRPr="00624B79">
              <w:rPr>
                <w:sz w:val="20"/>
              </w:rPr>
              <w:t> </w:t>
            </w:r>
          </w:p>
        </w:tc>
      </w:tr>
    </w:tbl>
    <w:p w:rsidR="005D7EA3" w:rsidRDefault="005D7EA3" w:rsidP="00910B89"/>
    <w:p w:rsidR="005D7EA3" w:rsidRPr="00C10DB8" w:rsidRDefault="005D7EA3" w:rsidP="00910B89"/>
    <w:sectPr w:rsidR="005D7EA3" w:rsidRPr="00C10DB8" w:rsidSect="007655AD">
      <w:headerReference w:type="default" r:id="rId10"/>
      <w:footerReference w:type="default" r:id="rId11"/>
      <w:pgSz w:w="11907" w:h="16840" w:code="9"/>
      <w:pgMar w:top="1701" w:right="1701" w:bottom="1418" w:left="1701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A79" w:rsidRDefault="00464A79">
      <w:r>
        <w:separator/>
      </w:r>
    </w:p>
  </w:endnote>
  <w:endnote w:type="continuationSeparator" w:id="0">
    <w:p w:rsidR="00464A79" w:rsidRDefault="00464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gabo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tellit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05" w:rsidRDefault="00AC2005" w:rsidP="004D09E6">
    <w:pPr>
      <w:pStyle w:val="Rodap"/>
    </w:pPr>
    <w:r>
      <w:t>____________</w:t>
    </w:r>
  </w:p>
  <w:p w:rsidR="00AC2005" w:rsidRDefault="00AC2005" w:rsidP="00B5535C">
    <w:pPr>
      <w:rPr>
        <w:rFonts w:ascii="Satellite" w:hAnsi="Satellite"/>
        <w:b/>
        <w:sz w:val="16"/>
      </w:rPr>
    </w:pPr>
    <w:r w:rsidRPr="00B5535C">
      <w:rPr>
        <w:rFonts w:ascii="Satellite" w:hAnsi="Satellite"/>
        <w:b/>
        <w:sz w:val="16"/>
      </w:rPr>
      <w:t>Ca</w:t>
    </w:r>
    <w:r>
      <w:rPr>
        <w:rFonts w:ascii="Satellite" w:hAnsi="Satellite"/>
        <w:b/>
        <w:sz w:val="16"/>
      </w:rPr>
      <w:t>mpus Universitário – Trindade</w:t>
    </w:r>
  </w:p>
  <w:p w:rsidR="00AC2005" w:rsidRDefault="00AC2005" w:rsidP="00B5535C">
    <w:pPr>
      <w:rPr>
        <w:rFonts w:ascii="Satellite" w:hAnsi="Satellite"/>
        <w:b/>
        <w:sz w:val="16"/>
      </w:rPr>
    </w:pPr>
    <w:r w:rsidRPr="00B5535C">
      <w:rPr>
        <w:rFonts w:ascii="Satellite" w:hAnsi="Satellite"/>
        <w:b/>
        <w:sz w:val="16"/>
      </w:rPr>
      <w:t>Sala 3</w:t>
    </w:r>
    <w:r w:rsidR="001E41D2">
      <w:rPr>
        <w:rFonts w:ascii="Satellite" w:hAnsi="Satellite"/>
        <w:b/>
        <w:sz w:val="16"/>
      </w:rPr>
      <w:t>15</w:t>
    </w:r>
    <w:r>
      <w:rPr>
        <w:rFonts w:ascii="Satellite" w:hAnsi="Satellite"/>
        <w:b/>
        <w:sz w:val="16"/>
      </w:rPr>
      <w:t>, 3 andar, CCE/</w:t>
    </w:r>
    <w:proofErr w:type="gramStart"/>
    <w:r>
      <w:rPr>
        <w:rFonts w:ascii="Satellite" w:hAnsi="Satellite"/>
        <w:b/>
        <w:sz w:val="16"/>
      </w:rPr>
      <w:t>B</w:t>
    </w:r>
    <w:proofErr w:type="gramEnd"/>
  </w:p>
  <w:p w:rsidR="00AC2005" w:rsidRPr="00B5535C" w:rsidRDefault="00AC2005" w:rsidP="00B5535C">
    <w:pPr>
      <w:rPr>
        <w:rFonts w:ascii="Satellite" w:hAnsi="Satellite"/>
        <w:b/>
        <w:color w:val="000000"/>
        <w:sz w:val="16"/>
      </w:rPr>
    </w:pPr>
    <w:r w:rsidRPr="00B5535C">
      <w:rPr>
        <w:rFonts w:ascii="Satellite" w:hAnsi="Satellite"/>
        <w:b/>
        <w:sz w:val="16"/>
      </w:rPr>
      <w:t>88.040-900 – Florianópolis – SC</w:t>
    </w:r>
  </w:p>
  <w:p w:rsidR="00AC2005" w:rsidRDefault="00AC2005" w:rsidP="001E41D2">
    <w:pPr>
      <w:tabs>
        <w:tab w:val="left" w:pos="3285"/>
      </w:tabs>
      <w:rPr>
        <w:rFonts w:ascii="Satellite" w:hAnsi="Satellite"/>
        <w:b/>
        <w:sz w:val="16"/>
      </w:rPr>
    </w:pPr>
    <w:r w:rsidRPr="00B5535C">
      <w:rPr>
        <w:rFonts w:ascii="Satellite" w:hAnsi="Satellite"/>
        <w:b/>
        <w:sz w:val="16"/>
      </w:rPr>
      <w:t xml:space="preserve">Fone: (48) 3721 </w:t>
    </w:r>
    <w:r w:rsidR="001E41D2">
      <w:rPr>
        <w:rFonts w:ascii="Satellite" w:hAnsi="Satellite"/>
        <w:b/>
        <w:sz w:val="16"/>
      </w:rPr>
      <w:t>9581</w:t>
    </w:r>
    <w:r w:rsidR="001E41D2">
      <w:rPr>
        <w:rFonts w:ascii="Satellite" w:hAnsi="Satellite"/>
        <w:b/>
        <w:sz w:val="16"/>
      </w:rPr>
      <w:tab/>
    </w:r>
  </w:p>
  <w:p w:rsidR="00AC2005" w:rsidRPr="00B5535C" w:rsidRDefault="00AC2005" w:rsidP="00B5535C">
    <w:pPr>
      <w:rPr>
        <w:rFonts w:ascii="Satellite" w:hAnsi="Satellite"/>
        <w:b/>
        <w:color w:val="000000"/>
        <w:sz w:val="28"/>
      </w:rPr>
    </w:pPr>
    <w:proofErr w:type="gramStart"/>
    <w:r w:rsidRPr="00B5535C">
      <w:rPr>
        <w:rFonts w:ascii="Satellite" w:hAnsi="Satellite"/>
        <w:b/>
        <w:sz w:val="16"/>
      </w:rPr>
      <w:t>e-mail</w:t>
    </w:r>
    <w:proofErr w:type="gramEnd"/>
    <w:r w:rsidRPr="00B5535C">
      <w:rPr>
        <w:rFonts w:ascii="Satellite" w:hAnsi="Satellite"/>
        <w:b/>
        <w:sz w:val="16"/>
      </w:rPr>
      <w:t xml:space="preserve">: </w:t>
    </w:r>
    <w:r w:rsidR="001E41D2">
      <w:rPr>
        <w:rFonts w:ascii="Satellite" w:hAnsi="Satellite"/>
        <w:b/>
        <w:sz w:val="16"/>
      </w:rPr>
      <w:t>ppgl@contato.ufsc.br</w:t>
    </w:r>
  </w:p>
  <w:p w:rsidR="00AC2005" w:rsidRPr="004D09E6" w:rsidRDefault="00AC2005" w:rsidP="004D09E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A79" w:rsidRDefault="00464A79">
      <w:r>
        <w:separator/>
      </w:r>
    </w:p>
  </w:footnote>
  <w:footnote w:type="continuationSeparator" w:id="0">
    <w:p w:rsidR="00464A79" w:rsidRDefault="00464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05" w:rsidRPr="00B5535C" w:rsidRDefault="007655AD" w:rsidP="007655AD">
    <w:pPr>
      <w:spacing w:line="360" w:lineRule="auto"/>
      <w:ind w:left="-1701" w:right="-1701"/>
      <w:rPr>
        <w:rFonts w:ascii="Satellite" w:hAnsi="Satellite"/>
        <w:b/>
        <w:caps/>
        <w:sz w:val="21"/>
      </w:rPr>
    </w:pPr>
    <w:r w:rsidRPr="007655AD">
      <w:rPr>
        <w:rFonts w:ascii="Satellite" w:hAnsi="Satellite"/>
        <w:b/>
        <w:caps/>
        <w:noProof/>
        <w:sz w:val="21"/>
      </w:rPr>
      <w:drawing>
        <wp:inline distT="0" distB="0" distL="0" distR="0">
          <wp:extent cx="7458075" cy="1218152"/>
          <wp:effectExtent l="19050" t="0" r="9525" b="0"/>
          <wp:docPr id="1" name="Picture 1" descr="C:\Users\jpzar\AppData\Local\Microsoft\Windows\INetCacheContent.Word\Cabeçalho (tamanho padrã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:\Users\jpzar\AppData\Local\Microsoft\Windows\INetCacheContent.Word\Cabeçalho (tamanho padrão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21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202"/>
    <w:multiLevelType w:val="hybridMultilevel"/>
    <w:tmpl w:val="B8286AD2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6D432A1"/>
    <w:multiLevelType w:val="singleLevel"/>
    <w:tmpl w:val="E69C96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0048F9"/>
    <w:multiLevelType w:val="hybridMultilevel"/>
    <w:tmpl w:val="E168FA9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2A41"/>
    <w:multiLevelType w:val="hybridMultilevel"/>
    <w:tmpl w:val="AFA49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425A"/>
    <w:multiLevelType w:val="hybridMultilevel"/>
    <w:tmpl w:val="EF46E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95D"/>
    <w:multiLevelType w:val="hybridMultilevel"/>
    <w:tmpl w:val="1D9C4D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E01A8"/>
    <w:multiLevelType w:val="hybridMultilevel"/>
    <w:tmpl w:val="455AD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35FB2"/>
    <w:multiLevelType w:val="hybridMultilevel"/>
    <w:tmpl w:val="8B3C25F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A6103"/>
    <w:multiLevelType w:val="hybridMultilevel"/>
    <w:tmpl w:val="A66E7C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A29BA"/>
    <w:multiLevelType w:val="hybridMultilevel"/>
    <w:tmpl w:val="CFB8480C"/>
    <w:lvl w:ilvl="0" w:tplc="AB2655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33C08BF"/>
    <w:multiLevelType w:val="hybridMultilevel"/>
    <w:tmpl w:val="484E2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04D1C"/>
    <w:rsid w:val="00000D77"/>
    <w:rsid w:val="00014482"/>
    <w:rsid w:val="00026884"/>
    <w:rsid w:val="0003032E"/>
    <w:rsid w:val="0003114F"/>
    <w:rsid w:val="00045AF7"/>
    <w:rsid w:val="0005250D"/>
    <w:rsid w:val="00055BD1"/>
    <w:rsid w:val="0006109C"/>
    <w:rsid w:val="000622BF"/>
    <w:rsid w:val="00077F61"/>
    <w:rsid w:val="0008027C"/>
    <w:rsid w:val="00084BE3"/>
    <w:rsid w:val="00084F90"/>
    <w:rsid w:val="00090FD6"/>
    <w:rsid w:val="000927B0"/>
    <w:rsid w:val="000B2386"/>
    <w:rsid w:val="000B6877"/>
    <w:rsid w:val="000C0CBD"/>
    <w:rsid w:val="000D1D46"/>
    <w:rsid w:val="000E12EC"/>
    <w:rsid w:val="000F1B4B"/>
    <w:rsid w:val="00100A44"/>
    <w:rsid w:val="00104291"/>
    <w:rsid w:val="00104F0F"/>
    <w:rsid w:val="001062B0"/>
    <w:rsid w:val="00130874"/>
    <w:rsid w:val="00135699"/>
    <w:rsid w:val="00137AAA"/>
    <w:rsid w:val="00144A51"/>
    <w:rsid w:val="00161B7E"/>
    <w:rsid w:val="00167884"/>
    <w:rsid w:val="0017713D"/>
    <w:rsid w:val="00181635"/>
    <w:rsid w:val="00186F86"/>
    <w:rsid w:val="00193539"/>
    <w:rsid w:val="00195CF3"/>
    <w:rsid w:val="001B3CCE"/>
    <w:rsid w:val="001C073E"/>
    <w:rsid w:val="001C335B"/>
    <w:rsid w:val="001E41D2"/>
    <w:rsid w:val="001F1053"/>
    <w:rsid w:val="0020412C"/>
    <w:rsid w:val="00214FF1"/>
    <w:rsid w:val="00222C33"/>
    <w:rsid w:val="0024094F"/>
    <w:rsid w:val="00241EB4"/>
    <w:rsid w:val="00255575"/>
    <w:rsid w:val="002601A3"/>
    <w:rsid w:val="002678CD"/>
    <w:rsid w:val="00273FD7"/>
    <w:rsid w:val="00277DDF"/>
    <w:rsid w:val="00282050"/>
    <w:rsid w:val="00290CE0"/>
    <w:rsid w:val="002959AA"/>
    <w:rsid w:val="002979CA"/>
    <w:rsid w:val="002A5011"/>
    <w:rsid w:val="002B55D1"/>
    <w:rsid w:val="002B6C7D"/>
    <w:rsid w:val="002C34D0"/>
    <w:rsid w:val="002C3E21"/>
    <w:rsid w:val="002D0912"/>
    <w:rsid w:val="002D41A7"/>
    <w:rsid w:val="002E06F3"/>
    <w:rsid w:val="002E6509"/>
    <w:rsid w:val="002F1F49"/>
    <w:rsid w:val="00306106"/>
    <w:rsid w:val="00306608"/>
    <w:rsid w:val="003216E0"/>
    <w:rsid w:val="003238B6"/>
    <w:rsid w:val="003337C5"/>
    <w:rsid w:val="00333D27"/>
    <w:rsid w:val="00335426"/>
    <w:rsid w:val="0035208E"/>
    <w:rsid w:val="00361005"/>
    <w:rsid w:val="003719F1"/>
    <w:rsid w:val="00377D27"/>
    <w:rsid w:val="003B1878"/>
    <w:rsid w:val="003B3879"/>
    <w:rsid w:val="003C7D26"/>
    <w:rsid w:val="003E2233"/>
    <w:rsid w:val="003E6408"/>
    <w:rsid w:val="003F1CE8"/>
    <w:rsid w:val="003F5BE5"/>
    <w:rsid w:val="003F6F8E"/>
    <w:rsid w:val="0040097F"/>
    <w:rsid w:val="004014A8"/>
    <w:rsid w:val="0042116E"/>
    <w:rsid w:val="00424384"/>
    <w:rsid w:val="004340AE"/>
    <w:rsid w:val="0044530D"/>
    <w:rsid w:val="00447511"/>
    <w:rsid w:val="00464A79"/>
    <w:rsid w:val="00465606"/>
    <w:rsid w:val="00466579"/>
    <w:rsid w:val="004674B5"/>
    <w:rsid w:val="004738E3"/>
    <w:rsid w:val="00474F49"/>
    <w:rsid w:val="004769D8"/>
    <w:rsid w:val="00481CD7"/>
    <w:rsid w:val="00490098"/>
    <w:rsid w:val="004A0E1D"/>
    <w:rsid w:val="004A231B"/>
    <w:rsid w:val="004B1A0F"/>
    <w:rsid w:val="004C1403"/>
    <w:rsid w:val="004C6943"/>
    <w:rsid w:val="004D09E6"/>
    <w:rsid w:val="004D4427"/>
    <w:rsid w:val="004E1E63"/>
    <w:rsid w:val="004E43C2"/>
    <w:rsid w:val="0050106B"/>
    <w:rsid w:val="0050613B"/>
    <w:rsid w:val="00507D09"/>
    <w:rsid w:val="0051191C"/>
    <w:rsid w:val="00522F1D"/>
    <w:rsid w:val="00525A4F"/>
    <w:rsid w:val="0053091D"/>
    <w:rsid w:val="00533977"/>
    <w:rsid w:val="005355E7"/>
    <w:rsid w:val="00536D30"/>
    <w:rsid w:val="00540896"/>
    <w:rsid w:val="00545769"/>
    <w:rsid w:val="0054682B"/>
    <w:rsid w:val="00547593"/>
    <w:rsid w:val="00550D57"/>
    <w:rsid w:val="005533B7"/>
    <w:rsid w:val="00561D48"/>
    <w:rsid w:val="005646A9"/>
    <w:rsid w:val="00565F6B"/>
    <w:rsid w:val="00576E00"/>
    <w:rsid w:val="00595225"/>
    <w:rsid w:val="005B64EB"/>
    <w:rsid w:val="005C0705"/>
    <w:rsid w:val="005C650A"/>
    <w:rsid w:val="005D065D"/>
    <w:rsid w:val="005D6DB1"/>
    <w:rsid w:val="005D7EA3"/>
    <w:rsid w:val="005E38EF"/>
    <w:rsid w:val="005E7A91"/>
    <w:rsid w:val="005F6581"/>
    <w:rsid w:val="00624751"/>
    <w:rsid w:val="00632994"/>
    <w:rsid w:val="0066644A"/>
    <w:rsid w:val="00674C57"/>
    <w:rsid w:val="00694828"/>
    <w:rsid w:val="006A3DFE"/>
    <w:rsid w:val="006B2AAE"/>
    <w:rsid w:val="006D2DF6"/>
    <w:rsid w:val="006D332F"/>
    <w:rsid w:val="007073DE"/>
    <w:rsid w:val="00714C05"/>
    <w:rsid w:val="0072604F"/>
    <w:rsid w:val="0072749C"/>
    <w:rsid w:val="007279C6"/>
    <w:rsid w:val="00746EB8"/>
    <w:rsid w:val="00751E21"/>
    <w:rsid w:val="00753B6B"/>
    <w:rsid w:val="00753CD7"/>
    <w:rsid w:val="00757EE7"/>
    <w:rsid w:val="00764ABB"/>
    <w:rsid w:val="007655AD"/>
    <w:rsid w:val="00766208"/>
    <w:rsid w:val="007739E6"/>
    <w:rsid w:val="00782694"/>
    <w:rsid w:val="00790C2D"/>
    <w:rsid w:val="0079445A"/>
    <w:rsid w:val="0079514B"/>
    <w:rsid w:val="007A65DD"/>
    <w:rsid w:val="007C08B7"/>
    <w:rsid w:val="007D768D"/>
    <w:rsid w:val="007E4B57"/>
    <w:rsid w:val="00803480"/>
    <w:rsid w:val="008068E6"/>
    <w:rsid w:val="00810E6A"/>
    <w:rsid w:val="008114A1"/>
    <w:rsid w:val="00816DB9"/>
    <w:rsid w:val="00817286"/>
    <w:rsid w:val="008172BB"/>
    <w:rsid w:val="008212D9"/>
    <w:rsid w:val="0082504E"/>
    <w:rsid w:val="0083037A"/>
    <w:rsid w:val="00854FAE"/>
    <w:rsid w:val="00871398"/>
    <w:rsid w:val="008772AC"/>
    <w:rsid w:val="00881C4A"/>
    <w:rsid w:val="008841B1"/>
    <w:rsid w:val="00897D04"/>
    <w:rsid w:val="008A0C1F"/>
    <w:rsid w:val="008A0F6C"/>
    <w:rsid w:val="008A2C92"/>
    <w:rsid w:val="008A2F7B"/>
    <w:rsid w:val="008B1327"/>
    <w:rsid w:val="008B1EBE"/>
    <w:rsid w:val="008C0259"/>
    <w:rsid w:val="008C4432"/>
    <w:rsid w:val="008D5D34"/>
    <w:rsid w:val="008F060B"/>
    <w:rsid w:val="00901E5B"/>
    <w:rsid w:val="00910B89"/>
    <w:rsid w:val="009115AD"/>
    <w:rsid w:val="009131B2"/>
    <w:rsid w:val="0092156B"/>
    <w:rsid w:val="00923510"/>
    <w:rsid w:val="009326C7"/>
    <w:rsid w:val="00934A06"/>
    <w:rsid w:val="009412A9"/>
    <w:rsid w:val="00945243"/>
    <w:rsid w:val="009505E6"/>
    <w:rsid w:val="0095427F"/>
    <w:rsid w:val="00967F82"/>
    <w:rsid w:val="00992891"/>
    <w:rsid w:val="009934D8"/>
    <w:rsid w:val="00994553"/>
    <w:rsid w:val="009A2BD7"/>
    <w:rsid w:val="009A682B"/>
    <w:rsid w:val="009B0FC7"/>
    <w:rsid w:val="009C2FCC"/>
    <w:rsid w:val="009C7F59"/>
    <w:rsid w:val="009D6FBC"/>
    <w:rsid w:val="009F3ED3"/>
    <w:rsid w:val="009F58E6"/>
    <w:rsid w:val="009F662F"/>
    <w:rsid w:val="00A04D1C"/>
    <w:rsid w:val="00A1724C"/>
    <w:rsid w:val="00A326C9"/>
    <w:rsid w:val="00A35C73"/>
    <w:rsid w:val="00A37D8A"/>
    <w:rsid w:val="00A464CB"/>
    <w:rsid w:val="00A51BCB"/>
    <w:rsid w:val="00A55B33"/>
    <w:rsid w:val="00A66E6F"/>
    <w:rsid w:val="00A71340"/>
    <w:rsid w:val="00A82914"/>
    <w:rsid w:val="00A87873"/>
    <w:rsid w:val="00A92D3D"/>
    <w:rsid w:val="00A964B5"/>
    <w:rsid w:val="00AB2141"/>
    <w:rsid w:val="00AB733C"/>
    <w:rsid w:val="00AC2005"/>
    <w:rsid w:val="00AD0F9F"/>
    <w:rsid w:val="00AD167A"/>
    <w:rsid w:val="00AD711C"/>
    <w:rsid w:val="00AF4BC9"/>
    <w:rsid w:val="00AF4C44"/>
    <w:rsid w:val="00B052F2"/>
    <w:rsid w:val="00B100B8"/>
    <w:rsid w:val="00B16B4C"/>
    <w:rsid w:val="00B42A2C"/>
    <w:rsid w:val="00B43F3C"/>
    <w:rsid w:val="00B51233"/>
    <w:rsid w:val="00B529CB"/>
    <w:rsid w:val="00B5535C"/>
    <w:rsid w:val="00B62421"/>
    <w:rsid w:val="00B83E11"/>
    <w:rsid w:val="00B8743A"/>
    <w:rsid w:val="00B97684"/>
    <w:rsid w:val="00BA53BD"/>
    <w:rsid w:val="00BA5DD2"/>
    <w:rsid w:val="00BB2BEC"/>
    <w:rsid w:val="00BD0D8A"/>
    <w:rsid w:val="00BF7F4D"/>
    <w:rsid w:val="00C10DB8"/>
    <w:rsid w:val="00C16CF7"/>
    <w:rsid w:val="00C218F7"/>
    <w:rsid w:val="00C256D7"/>
    <w:rsid w:val="00C303D8"/>
    <w:rsid w:val="00C3261F"/>
    <w:rsid w:val="00C54507"/>
    <w:rsid w:val="00C56A15"/>
    <w:rsid w:val="00C62A50"/>
    <w:rsid w:val="00C7059A"/>
    <w:rsid w:val="00C74374"/>
    <w:rsid w:val="00C76ACA"/>
    <w:rsid w:val="00C91622"/>
    <w:rsid w:val="00C9209E"/>
    <w:rsid w:val="00C92D14"/>
    <w:rsid w:val="00C95346"/>
    <w:rsid w:val="00CA0A4B"/>
    <w:rsid w:val="00CA68FB"/>
    <w:rsid w:val="00CC2058"/>
    <w:rsid w:val="00CF0BCD"/>
    <w:rsid w:val="00CF6414"/>
    <w:rsid w:val="00D05F11"/>
    <w:rsid w:val="00D15FE9"/>
    <w:rsid w:val="00D21EC3"/>
    <w:rsid w:val="00D42A6F"/>
    <w:rsid w:val="00D51D56"/>
    <w:rsid w:val="00D66017"/>
    <w:rsid w:val="00D7366A"/>
    <w:rsid w:val="00D7489D"/>
    <w:rsid w:val="00D75764"/>
    <w:rsid w:val="00D831FD"/>
    <w:rsid w:val="00DC60EB"/>
    <w:rsid w:val="00DD398A"/>
    <w:rsid w:val="00DD4F58"/>
    <w:rsid w:val="00DD611B"/>
    <w:rsid w:val="00DE1164"/>
    <w:rsid w:val="00DF51CD"/>
    <w:rsid w:val="00DF5699"/>
    <w:rsid w:val="00E03005"/>
    <w:rsid w:val="00E05BA1"/>
    <w:rsid w:val="00E1621E"/>
    <w:rsid w:val="00E2158F"/>
    <w:rsid w:val="00E25971"/>
    <w:rsid w:val="00E305B2"/>
    <w:rsid w:val="00E32345"/>
    <w:rsid w:val="00E32AB6"/>
    <w:rsid w:val="00E6241D"/>
    <w:rsid w:val="00E70891"/>
    <w:rsid w:val="00E76F02"/>
    <w:rsid w:val="00E845AB"/>
    <w:rsid w:val="00E93CC2"/>
    <w:rsid w:val="00E96B2F"/>
    <w:rsid w:val="00EA39A6"/>
    <w:rsid w:val="00EB0120"/>
    <w:rsid w:val="00EB6305"/>
    <w:rsid w:val="00EB710E"/>
    <w:rsid w:val="00ED2080"/>
    <w:rsid w:val="00EE3C90"/>
    <w:rsid w:val="00EF0F1A"/>
    <w:rsid w:val="00EF52BF"/>
    <w:rsid w:val="00F05372"/>
    <w:rsid w:val="00F15514"/>
    <w:rsid w:val="00F16804"/>
    <w:rsid w:val="00F34B54"/>
    <w:rsid w:val="00F359EE"/>
    <w:rsid w:val="00F363C7"/>
    <w:rsid w:val="00F508BE"/>
    <w:rsid w:val="00F63FBD"/>
    <w:rsid w:val="00F66205"/>
    <w:rsid w:val="00F77DC6"/>
    <w:rsid w:val="00F81959"/>
    <w:rsid w:val="00F838A4"/>
    <w:rsid w:val="00F9192D"/>
    <w:rsid w:val="00F92D91"/>
    <w:rsid w:val="00FA0C9F"/>
    <w:rsid w:val="00FA2D31"/>
    <w:rsid w:val="00FD1C42"/>
    <w:rsid w:val="00FD2885"/>
    <w:rsid w:val="00FD3A81"/>
    <w:rsid w:val="00FE4551"/>
    <w:rsid w:val="00FE7BD4"/>
    <w:rsid w:val="00FF4C0B"/>
    <w:rsid w:val="00FF4C19"/>
    <w:rsid w:val="00FF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24C"/>
    <w:rPr>
      <w:sz w:val="24"/>
    </w:rPr>
  </w:style>
  <w:style w:type="paragraph" w:styleId="Ttulo1">
    <w:name w:val="heading 1"/>
    <w:basedOn w:val="Normal"/>
    <w:next w:val="Normal"/>
    <w:qFormat/>
    <w:rsid w:val="00A1724C"/>
    <w:pPr>
      <w:keepNext/>
      <w:jc w:val="center"/>
      <w:outlineLvl w:val="0"/>
    </w:pPr>
    <w:rPr>
      <w:rFonts w:ascii="Vagabond" w:hAnsi="Vagabond"/>
      <w:sz w:val="32"/>
    </w:rPr>
  </w:style>
  <w:style w:type="paragraph" w:styleId="Ttulo2">
    <w:name w:val="heading 2"/>
    <w:basedOn w:val="Normal"/>
    <w:next w:val="Normal"/>
    <w:qFormat/>
    <w:rsid w:val="00A1724C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D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1724C"/>
    <w:pPr>
      <w:keepNext/>
      <w:jc w:val="both"/>
      <w:outlineLvl w:val="0"/>
    </w:pPr>
  </w:style>
  <w:style w:type="paragraph" w:styleId="Cabealho">
    <w:name w:val="header"/>
    <w:basedOn w:val="Normal"/>
    <w:link w:val="CabealhoChar"/>
    <w:uiPriority w:val="99"/>
    <w:rsid w:val="00B30A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B30AE9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B30AE9"/>
    <w:rPr>
      <w:rFonts w:ascii="Lucida Grande" w:hAnsi="Lucida Grande"/>
      <w:sz w:val="18"/>
      <w:szCs w:val="18"/>
    </w:rPr>
  </w:style>
  <w:style w:type="character" w:styleId="Hyperlink">
    <w:name w:val="Hyperlink"/>
    <w:rsid w:val="00934A06"/>
    <w:rPr>
      <w:color w:val="0000FF"/>
      <w:u w:val="single"/>
    </w:rPr>
  </w:style>
  <w:style w:type="paragraph" w:styleId="Recuodecorpodetexto">
    <w:name w:val="Body Text Indent"/>
    <w:basedOn w:val="Normal"/>
    <w:rsid w:val="009D6FBC"/>
    <w:pPr>
      <w:spacing w:after="120"/>
      <w:ind w:left="283"/>
    </w:pPr>
  </w:style>
  <w:style w:type="paragraph" w:customStyle="1" w:styleId="soustitre">
    <w:name w:val="soustitre"/>
    <w:basedOn w:val="Normal"/>
    <w:rsid w:val="009D6FBC"/>
    <w:pPr>
      <w:spacing w:before="480" w:after="240"/>
      <w:jc w:val="both"/>
    </w:pPr>
    <w:rPr>
      <w:rFonts w:ascii="Book Antiqua" w:hAnsi="Book Antiqua"/>
      <w:caps/>
    </w:rPr>
  </w:style>
  <w:style w:type="paragraph" w:styleId="SemEspaamento">
    <w:name w:val="No Spacing"/>
    <w:uiPriority w:val="1"/>
    <w:qFormat/>
    <w:rsid w:val="00753CD7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337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43F3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25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03114F"/>
    <w:pPr>
      <w:widowControl w:val="0"/>
      <w:wordWrap w:val="0"/>
    </w:pPr>
    <w:rPr>
      <w:rFonts w:eastAsia="Batang"/>
    </w:rPr>
  </w:style>
  <w:style w:type="character" w:customStyle="1" w:styleId="CharAttribute0">
    <w:name w:val="CharAttribute0"/>
    <w:rsid w:val="0003114F"/>
    <w:rPr>
      <w:rFonts w:ascii="Times New Roman" w:eastAsia="Times New Roman"/>
    </w:rPr>
  </w:style>
  <w:style w:type="character" w:customStyle="1" w:styleId="apple-converted-space">
    <w:name w:val="apple-converted-space"/>
    <w:rsid w:val="00490098"/>
  </w:style>
  <w:style w:type="character" w:styleId="Forte">
    <w:name w:val="Strong"/>
    <w:uiPriority w:val="22"/>
    <w:qFormat/>
    <w:rsid w:val="00490098"/>
    <w:rPr>
      <w:b/>
      <w:bCs/>
    </w:rPr>
  </w:style>
  <w:style w:type="character" w:customStyle="1" w:styleId="CabealhoChar">
    <w:name w:val="Cabeçalho Char"/>
    <w:link w:val="Cabealho"/>
    <w:uiPriority w:val="99"/>
    <w:rsid w:val="00B5535C"/>
    <w:rPr>
      <w:sz w:val="24"/>
    </w:rPr>
  </w:style>
  <w:style w:type="paragraph" w:styleId="Ttulo">
    <w:name w:val="Title"/>
    <w:basedOn w:val="Normal"/>
    <w:link w:val="TtuloChar"/>
    <w:qFormat/>
    <w:rsid w:val="005D7EA3"/>
    <w:pPr>
      <w:jc w:val="center"/>
    </w:pPr>
    <w:rPr>
      <w:rFonts w:ascii="Arial" w:hAnsi="Arial"/>
      <w:b/>
      <w:color w:val="000080"/>
    </w:rPr>
  </w:style>
  <w:style w:type="character" w:customStyle="1" w:styleId="TtuloChar">
    <w:name w:val="Título Char"/>
    <w:basedOn w:val="Fontepargpadro"/>
    <w:link w:val="Ttulo"/>
    <w:rsid w:val="005D7EA3"/>
    <w:rPr>
      <w:rFonts w:ascii="Arial" w:hAnsi="Arial"/>
      <w:b/>
      <w:color w:val="0000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agabond" w:hAnsi="Vagabond"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D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keepNext/>
      <w:jc w:val="both"/>
      <w:outlineLvl w:val="0"/>
    </w:pPr>
  </w:style>
  <w:style w:type="paragraph" w:styleId="Cabealho">
    <w:name w:val="header"/>
    <w:basedOn w:val="Normal"/>
    <w:link w:val="CabealhoChar"/>
    <w:uiPriority w:val="99"/>
    <w:rsid w:val="00B30A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B30AE9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B30AE9"/>
    <w:rPr>
      <w:rFonts w:ascii="Lucida Grande" w:hAnsi="Lucida Grande"/>
      <w:sz w:val="18"/>
      <w:szCs w:val="18"/>
    </w:rPr>
  </w:style>
  <w:style w:type="character" w:styleId="Hyperlink">
    <w:name w:val="Hyperlink"/>
    <w:rsid w:val="00934A06"/>
    <w:rPr>
      <w:color w:val="0000FF"/>
      <w:u w:val="single"/>
    </w:rPr>
  </w:style>
  <w:style w:type="paragraph" w:styleId="Recuodecorpodetexto">
    <w:name w:val="Body Text Indent"/>
    <w:basedOn w:val="Normal"/>
    <w:rsid w:val="009D6FBC"/>
    <w:pPr>
      <w:spacing w:after="120"/>
      <w:ind w:left="283"/>
    </w:pPr>
  </w:style>
  <w:style w:type="paragraph" w:customStyle="1" w:styleId="soustitre">
    <w:name w:val="soustitre"/>
    <w:basedOn w:val="Normal"/>
    <w:rsid w:val="009D6FBC"/>
    <w:pPr>
      <w:spacing w:before="480" w:after="240"/>
      <w:jc w:val="both"/>
    </w:pPr>
    <w:rPr>
      <w:rFonts w:ascii="Book Antiqua" w:hAnsi="Book Antiqua"/>
      <w:caps/>
    </w:rPr>
  </w:style>
  <w:style w:type="paragraph" w:styleId="SemEspaamento">
    <w:name w:val="No Spacing"/>
    <w:uiPriority w:val="1"/>
    <w:qFormat/>
    <w:rsid w:val="00753CD7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337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43F3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25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03114F"/>
    <w:pPr>
      <w:widowControl w:val="0"/>
      <w:wordWrap w:val="0"/>
    </w:pPr>
    <w:rPr>
      <w:rFonts w:eastAsia="Batang"/>
    </w:rPr>
  </w:style>
  <w:style w:type="character" w:customStyle="1" w:styleId="CharAttribute0">
    <w:name w:val="CharAttribute0"/>
    <w:rsid w:val="0003114F"/>
    <w:rPr>
      <w:rFonts w:ascii="Times New Roman" w:eastAsia="Times New Roman"/>
    </w:rPr>
  </w:style>
  <w:style w:type="character" w:customStyle="1" w:styleId="apple-converted-space">
    <w:name w:val="apple-converted-space"/>
    <w:rsid w:val="00490098"/>
  </w:style>
  <w:style w:type="character" w:styleId="Forte">
    <w:name w:val="Strong"/>
    <w:uiPriority w:val="22"/>
    <w:qFormat/>
    <w:rsid w:val="00490098"/>
    <w:rPr>
      <w:b/>
      <w:bCs/>
    </w:rPr>
  </w:style>
  <w:style w:type="character" w:customStyle="1" w:styleId="CabealhoChar">
    <w:name w:val="Cabeçalho Char"/>
    <w:link w:val="Cabealho"/>
    <w:uiPriority w:val="99"/>
    <w:rsid w:val="00B5535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7084">
          <w:marLeft w:val="0"/>
          <w:marRight w:val="0"/>
          <w:marTop w:val="0"/>
          <w:marBottom w:val="0"/>
          <w:divBdr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</w:divBdr>
          <w:divsChild>
            <w:div w:id="197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1234">
                      <w:marLeft w:val="160"/>
                      <w:marRight w:val="16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06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8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133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1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28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9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vierohoteis.com.br/hotel-em-florianopolis/slaviero-executive-florianopolis/hote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telquintadabicadagua.com.br/site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06E57-924C-4F2A-988B-EB5BE3F3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0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o de Comunicação e Expressão</vt:lpstr>
      <vt:lpstr>Centro de Comunicação e Expressão</vt:lpstr>
    </vt:vector>
  </TitlesOfParts>
  <Company>CCE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omunicação e Expressão</dc:title>
  <dc:creator>UFSC</dc:creator>
  <cp:lastModifiedBy>07865710984</cp:lastModifiedBy>
  <cp:revision>4</cp:revision>
  <cp:lastPrinted>2016-09-15T17:45:00Z</cp:lastPrinted>
  <dcterms:created xsi:type="dcterms:W3CDTF">2018-02-08T11:57:00Z</dcterms:created>
  <dcterms:modified xsi:type="dcterms:W3CDTF">2018-03-16T12:33:00Z</dcterms:modified>
</cp:coreProperties>
</file>